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1FF" w:rsidRPr="00980D75" w:rsidRDefault="003B31FF" w:rsidP="00937418">
      <w:pPr>
        <w:tabs>
          <w:tab w:val="left" w:pos="1965"/>
          <w:tab w:val="left" w:pos="2580"/>
        </w:tabs>
        <w:autoSpaceDE w:val="0"/>
        <w:autoSpaceDN w:val="0"/>
        <w:adjustRightInd w:val="0"/>
        <w:rPr>
          <w:rFonts w:ascii="DevLys 010" w:hAnsi="DevLys 010" w:cs="Kruti Dev 010"/>
          <w:b/>
          <w:bCs/>
          <w:sz w:val="52"/>
          <w:szCs w:val="52"/>
        </w:rPr>
      </w:pPr>
    </w:p>
    <w:p w:rsidR="00937418" w:rsidRPr="00980D75" w:rsidRDefault="00937418" w:rsidP="00937418">
      <w:pPr>
        <w:tabs>
          <w:tab w:val="left" w:pos="1965"/>
          <w:tab w:val="left" w:pos="2580"/>
        </w:tabs>
        <w:autoSpaceDE w:val="0"/>
        <w:autoSpaceDN w:val="0"/>
        <w:adjustRightInd w:val="0"/>
        <w:rPr>
          <w:rFonts w:ascii="DevLys 010" w:hAnsi="DevLys 010" w:cs="Kruti Dev 010"/>
          <w:b/>
          <w:bCs/>
          <w:sz w:val="60"/>
          <w:szCs w:val="60"/>
        </w:rPr>
      </w:pPr>
      <w:r w:rsidRPr="00980D75">
        <w:rPr>
          <w:rFonts w:ascii="DevLys 010" w:hAnsi="DevLys 010" w:cs="Kruti Dev 010"/>
          <w:b/>
          <w:bCs/>
          <w:sz w:val="52"/>
          <w:szCs w:val="52"/>
        </w:rPr>
        <w:t>dk;kZy; eq[; izcU/kd jk0jk0i0i0fu0</w:t>
      </w:r>
      <w:r w:rsidRPr="00980D75">
        <w:rPr>
          <w:rFonts w:ascii="DevLys 010" w:hAnsi="DevLys 010" w:cs="Kruti Dev 010"/>
          <w:b/>
          <w:bCs/>
          <w:sz w:val="68"/>
          <w:szCs w:val="68"/>
        </w:rPr>
        <w:t>]</w:t>
      </w:r>
      <w:r w:rsidRPr="00980D75">
        <w:rPr>
          <w:rFonts w:ascii="DevLys 010" w:hAnsi="DevLys 010" w:cs="Kruti Dev 010"/>
          <w:b/>
          <w:bCs/>
          <w:sz w:val="60"/>
          <w:szCs w:val="60"/>
        </w:rPr>
        <w:t xml:space="preserve">&gt;kykokM    </w:t>
      </w:r>
    </w:p>
    <w:p w:rsidR="00937418" w:rsidRPr="00980D75" w:rsidRDefault="00937418" w:rsidP="00937418">
      <w:pPr>
        <w:tabs>
          <w:tab w:val="left" w:pos="3975"/>
        </w:tabs>
        <w:autoSpaceDE w:val="0"/>
        <w:autoSpaceDN w:val="0"/>
        <w:adjustRightInd w:val="0"/>
        <w:rPr>
          <w:rFonts w:ascii="DevLys 010" w:hAnsi="DevLys 010" w:cs="Kruti Dev 010"/>
          <w:sz w:val="30"/>
          <w:szCs w:val="32"/>
        </w:rPr>
      </w:pPr>
      <w:r w:rsidRPr="00980D75">
        <w:rPr>
          <w:rFonts w:ascii="DevLys 010" w:hAnsi="DevLys 010" w:cs="Kruti Dev 010"/>
          <w:sz w:val="30"/>
          <w:szCs w:val="32"/>
        </w:rPr>
        <w:t xml:space="preserve">Øekad% ,Q@eq0iz0@&gt;kyk@lkek0@2017@                       fnukad              </w:t>
      </w:r>
    </w:p>
    <w:p w:rsidR="00937418" w:rsidRPr="00980D75" w:rsidRDefault="00937418" w:rsidP="00937418">
      <w:pPr>
        <w:tabs>
          <w:tab w:val="left" w:pos="6105"/>
        </w:tabs>
        <w:autoSpaceDE w:val="0"/>
        <w:autoSpaceDN w:val="0"/>
        <w:adjustRightInd w:val="0"/>
        <w:spacing w:after="0" w:line="240" w:lineRule="auto"/>
        <w:rPr>
          <w:rFonts w:ascii="DevLys 010" w:hAnsi="DevLys 010" w:cs="Kruti Dev 010"/>
          <w:b/>
          <w:bCs/>
          <w:sz w:val="38"/>
          <w:szCs w:val="40"/>
        </w:rPr>
      </w:pPr>
      <w:r w:rsidRPr="00980D75">
        <w:rPr>
          <w:rFonts w:ascii="DevLys 010" w:hAnsi="DevLys 010" w:cs="Kruti Dev 010"/>
          <w:sz w:val="30"/>
          <w:szCs w:val="32"/>
        </w:rPr>
        <w:t xml:space="preserve">                                 </w:t>
      </w:r>
      <w:r w:rsidRPr="00980D75">
        <w:rPr>
          <w:rFonts w:ascii="DevLys 010" w:hAnsi="DevLys 010" w:cs="Kruti Dev 010"/>
          <w:b/>
          <w:bCs/>
          <w:sz w:val="38"/>
          <w:szCs w:val="40"/>
        </w:rPr>
        <w:t>fufonk&amp;lwpuk</w:t>
      </w:r>
    </w:p>
    <w:p w:rsidR="00937418" w:rsidRPr="00980D75" w:rsidRDefault="00937418" w:rsidP="00937418">
      <w:pPr>
        <w:tabs>
          <w:tab w:val="left" w:pos="1892"/>
        </w:tabs>
        <w:spacing w:after="0"/>
        <w:jc w:val="both"/>
        <w:rPr>
          <w:rFonts w:ascii="DevLys 010" w:hAnsi="DevLys 010" w:cs="Times New Roman"/>
          <w:sz w:val="28"/>
          <w:szCs w:val="28"/>
          <w:lang w:eastAsia="zh-CN"/>
        </w:rPr>
      </w:pPr>
      <w:r w:rsidRPr="00980D75">
        <w:rPr>
          <w:rFonts w:ascii="DevLys 010" w:hAnsi="DevLys 010" w:cs="Kruti Dev 010"/>
          <w:sz w:val="28"/>
          <w:szCs w:val="30"/>
        </w:rPr>
        <w:tab/>
      </w:r>
      <w:r w:rsidRPr="00980D75">
        <w:rPr>
          <w:rFonts w:ascii="DevLys 010" w:hAnsi="DevLys 010" w:cs="Kruti Dev 010"/>
          <w:sz w:val="28"/>
          <w:szCs w:val="28"/>
        </w:rPr>
        <w:t xml:space="preserve">Jheku dk;Zdkjh funs”kd¼iz”kklu½jk0jk0i0i0fuxe eq[;ky; t;iqj ds i= la[;k ,Q5@eq0@;ka-@la-pk-¼138½@2017@1081 fnukad 28-11-17 dh ikyuk esa iathd`r laLFkk ls pkyd vuqcU/k ij fnukad 01-01-2018 ls ,d o’kZ ds fy;s fy, tkus gS ftlds fy, fufonk;s vkeaf=r dh tk jgh gSaA </w:t>
      </w:r>
      <w:r w:rsidRPr="00980D75">
        <w:rPr>
          <w:rFonts w:ascii="DevLys 010" w:hAnsi="DevLys 010" w:cs="Times New Roman"/>
          <w:sz w:val="28"/>
          <w:szCs w:val="28"/>
          <w:lang w:eastAsia="zh-CN"/>
        </w:rPr>
        <w:t>fu;e ,oa “krsZa vkxkj dk;kZy; esas dk;Zfnol esa ns[kh tk ldrh gSaA</w:t>
      </w:r>
    </w:p>
    <w:p w:rsidR="00937418" w:rsidRPr="00980D75" w:rsidRDefault="00937418" w:rsidP="00937418">
      <w:pPr>
        <w:tabs>
          <w:tab w:val="left" w:pos="1892"/>
        </w:tabs>
        <w:spacing w:after="0"/>
        <w:jc w:val="both"/>
        <w:rPr>
          <w:rFonts w:ascii="DevLys 010" w:hAnsi="DevLys 010" w:cs="Kruti Dev 010"/>
          <w:sz w:val="28"/>
          <w:szCs w:val="28"/>
        </w:rPr>
      </w:pPr>
    </w:p>
    <w:p w:rsidR="00937418" w:rsidRPr="00980D75" w:rsidRDefault="00937418" w:rsidP="00937418">
      <w:pPr>
        <w:pStyle w:val="ListParagraph"/>
        <w:tabs>
          <w:tab w:val="left" w:pos="1892"/>
        </w:tabs>
        <w:ind w:left="0" w:firstLine="720"/>
        <w:jc w:val="both"/>
        <w:rPr>
          <w:rFonts w:ascii="DevLys 010" w:hAnsi="DevLys 010"/>
          <w:sz w:val="28"/>
          <w:szCs w:val="28"/>
          <w:lang w:eastAsia="zh-CN"/>
        </w:rPr>
      </w:pPr>
      <w:r w:rsidRPr="00980D75">
        <w:rPr>
          <w:rFonts w:ascii="DevLys 010" w:hAnsi="DevLys 010" w:cs="Kruti Dev 010"/>
          <w:sz w:val="28"/>
          <w:szCs w:val="28"/>
        </w:rPr>
        <w:t xml:space="preserve">         iathd`r laLFkk ls pkyd vuqcU/k ij fy,</w:t>
      </w:r>
      <w:r w:rsidRPr="00980D75">
        <w:rPr>
          <w:rFonts w:ascii="DevLys 010" w:hAnsi="DevLys 010"/>
          <w:sz w:val="28"/>
          <w:szCs w:val="28"/>
          <w:lang w:eastAsia="zh-CN"/>
        </w:rPr>
        <w:t xml:space="preserve"> tkus gsrq fufonk;sa fnukad 27-12-17 rd le; 1500cts¼0300-ih,e½rd can fyQkQs esa bl dk;kZy; dks IkzkIr gks tkuh pkfg,] fnukad 27-12-17 dks le; 1500cts¼0300ih,e½ ds ckn izkIr gksus okyh fufonkvksa ij dksbZ fopkj ugh fd;k tkosxk] fnukad 27-12-17 dks le;1500¼0300ih,e½rd izkIr gwbZ fufonkvksa dks mifLFkr fufonk nkrkvksa dh mifLFkfr esa blh fnu le; 1530cts¼0330ih,e½ vkxkjh; lfefr ds le{k [kksy nh tkosxh rFkk vkxkjh; lfefr dk fu.kZ; vfUre gksxkA  </w:t>
      </w:r>
    </w:p>
    <w:p w:rsidR="00937418" w:rsidRPr="00980D75" w:rsidRDefault="00937418" w:rsidP="00937418">
      <w:pPr>
        <w:tabs>
          <w:tab w:val="left" w:pos="6725"/>
        </w:tabs>
        <w:spacing w:after="0" w:line="240" w:lineRule="auto"/>
        <w:jc w:val="both"/>
        <w:rPr>
          <w:rFonts w:ascii="DevLys 010" w:eastAsia="DevLys 010" w:hAnsi="DevLys 010" w:cs="DevLys 010"/>
          <w:sz w:val="28"/>
          <w:szCs w:val="28"/>
        </w:rPr>
      </w:pPr>
      <w:r w:rsidRPr="00980D75">
        <w:rPr>
          <w:rFonts w:ascii="DevLys 010" w:eastAsia="DevLys 010" w:hAnsi="DevLys 010" w:cs="DevLys 010"/>
          <w:sz w:val="28"/>
          <w:szCs w:val="28"/>
        </w:rPr>
        <w:t xml:space="preserve">                                                                    eq[; izca/kd &gt;kykokM</w:t>
      </w:r>
    </w:p>
    <w:p w:rsidR="00937418" w:rsidRPr="00980D75" w:rsidRDefault="00937418" w:rsidP="00937418">
      <w:pPr>
        <w:pStyle w:val="ListParagraph"/>
        <w:tabs>
          <w:tab w:val="left" w:pos="1965"/>
          <w:tab w:val="left" w:pos="2580"/>
        </w:tabs>
        <w:autoSpaceDE w:val="0"/>
        <w:autoSpaceDN w:val="0"/>
        <w:adjustRightInd w:val="0"/>
        <w:jc w:val="both"/>
        <w:rPr>
          <w:rFonts w:ascii="DevLys 010" w:hAnsi="DevLys 010" w:cs="Kruti Dev 010"/>
          <w:sz w:val="28"/>
          <w:szCs w:val="28"/>
        </w:rPr>
      </w:pPr>
    </w:p>
    <w:p w:rsidR="00937418" w:rsidRPr="00980D75" w:rsidRDefault="00937418" w:rsidP="00937418">
      <w:pPr>
        <w:tabs>
          <w:tab w:val="left" w:pos="3975"/>
        </w:tabs>
        <w:autoSpaceDE w:val="0"/>
        <w:autoSpaceDN w:val="0"/>
        <w:adjustRightInd w:val="0"/>
        <w:spacing w:after="0" w:line="240" w:lineRule="auto"/>
        <w:rPr>
          <w:rFonts w:ascii="DevLys 010" w:hAnsi="DevLys 010" w:cs="Kruti Dev 010"/>
          <w:sz w:val="28"/>
          <w:szCs w:val="28"/>
        </w:rPr>
      </w:pPr>
      <w:r w:rsidRPr="00980D75">
        <w:rPr>
          <w:rFonts w:ascii="DevLys 010" w:hAnsi="DevLys 010" w:cs="Kruti Dev 010"/>
          <w:sz w:val="28"/>
          <w:szCs w:val="28"/>
        </w:rPr>
        <w:t>Øekad% ,Q@eq0iz0@&gt;kyk@lkek0@2017@</w:t>
      </w:r>
      <w:r w:rsidR="003B31FF" w:rsidRPr="00980D75">
        <w:rPr>
          <w:rFonts w:ascii="DevLys 010" w:hAnsi="DevLys 010" w:cs="Kruti Dev 010"/>
          <w:sz w:val="28"/>
          <w:szCs w:val="28"/>
        </w:rPr>
        <w:t xml:space="preserve">5673                       </w:t>
      </w:r>
      <w:r w:rsidRPr="00980D75">
        <w:rPr>
          <w:rFonts w:ascii="DevLys 010" w:hAnsi="DevLys 010" w:cs="Kruti Dev 010"/>
          <w:sz w:val="28"/>
          <w:szCs w:val="28"/>
        </w:rPr>
        <w:t xml:space="preserve"> fnukad</w:t>
      </w:r>
      <w:r w:rsidR="003B31FF" w:rsidRPr="00980D75">
        <w:rPr>
          <w:rFonts w:ascii="DevLys 010" w:hAnsi="DevLys 010" w:cs="Kruti Dev 010"/>
          <w:sz w:val="28"/>
          <w:szCs w:val="28"/>
        </w:rPr>
        <w:t>&amp;15-12-2017</w:t>
      </w:r>
      <w:r w:rsidRPr="00980D75">
        <w:rPr>
          <w:rFonts w:ascii="DevLys 010" w:hAnsi="DevLys 010" w:cs="Kruti Dev 010"/>
          <w:sz w:val="28"/>
          <w:szCs w:val="28"/>
        </w:rPr>
        <w:t xml:space="preserve">              </w:t>
      </w:r>
    </w:p>
    <w:p w:rsidR="00937418" w:rsidRPr="00980D75" w:rsidRDefault="00937418" w:rsidP="00937418">
      <w:pPr>
        <w:spacing w:after="0" w:line="240" w:lineRule="auto"/>
        <w:rPr>
          <w:rFonts w:ascii="DevLys 010" w:hAnsi="DevLys 010"/>
          <w:sz w:val="28"/>
          <w:szCs w:val="28"/>
        </w:rPr>
      </w:pPr>
      <w:r w:rsidRPr="00980D75">
        <w:rPr>
          <w:rFonts w:ascii="DevLys 010" w:hAnsi="DevLys 010"/>
          <w:sz w:val="28"/>
          <w:szCs w:val="28"/>
        </w:rPr>
        <w:t xml:space="preserve"> izfrfyfi lwpukFkZ ,oa vko”;d dk;Zokgh gsrq&amp;</w:t>
      </w:r>
    </w:p>
    <w:p w:rsidR="00937418" w:rsidRPr="00980D75" w:rsidRDefault="00937418" w:rsidP="00937418">
      <w:pPr>
        <w:pStyle w:val="ListParagraph"/>
        <w:numPr>
          <w:ilvl w:val="0"/>
          <w:numId w:val="5"/>
        </w:numPr>
        <w:spacing w:after="0"/>
        <w:jc w:val="both"/>
        <w:rPr>
          <w:rFonts w:ascii="DevLys 010" w:hAnsi="DevLys 010"/>
          <w:sz w:val="28"/>
          <w:szCs w:val="28"/>
        </w:rPr>
      </w:pPr>
      <w:r w:rsidRPr="00980D75">
        <w:rPr>
          <w:rFonts w:ascii="DevLys 010" w:hAnsi="DevLys 010"/>
          <w:sz w:val="28"/>
          <w:szCs w:val="28"/>
        </w:rPr>
        <w:t>uksfVl cksMZ dk;kZy; feuh lfpoky; &gt;kykokMA</w:t>
      </w:r>
    </w:p>
    <w:p w:rsidR="00937418" w:rsidRPr="00980D75" w:rsidRDefault="00937418" w:rsidP="00937418">
      <w:pPr>
        <w:pStyle w:val="ListParagraph"/>
        <w:numPr>
          <w:ilvl w:val="0"/>
          <w:numId w:val="5"/>
        </w:numPr>
        <w:spacing w:after="0"/>
        <w:jc w:val="both"/>
        <w:rPr>
          <w:rFonts w:ascii="DevLys 010" w:hAnsi="DevLys 010"/>
          <w:sz w:val="28"/>
          <w:szCs w:val="28"/>
        </w:rPr>
      </w:pPr>
      <w:r w:rsidRPr="00980D75">
        <w:rPr>
          <w:rFonts w:ascii="DevLys 010" w:hAnsi="DevLys 010"/>
          <w:sz w:val="28"/>
          <w:szCs w:val="28"/>
        </w:rPr>
        <w:t>uksfVl cksMZ dk;kZy; ftyk ifj’kn &gt;kykokMA</w:t>
      </w:r>
    </w:p>
    <w:p w:rsidR="00937418" w:rsidRPr="00980D75" w:rsidRDefault="00937418" w:rsidP="00937418">
      <w:pPr>
        <w:pStyle w:val="ListParagraph"/>
        <w:numPr>
          <w:ilvl w:val="0"/>
          <w:numId w:val="5"/>
        </w:numPr>
        <w:spacing w:after="0"/>
        <w:jc w:val="both"/>
        <w:rPr>
          <w:rFonts w:ascii="DevLys 010" w:hAnsi="DevLys 010"/>
          <w:sz w:val="28"/>
          <w:szCs w:val="28"/>
        </w:rPr>
      </w:pPr>
      <w:r w:rsidRPr="00980D75">
        <w:rPr>
          <w:rFonts w:ascii="DevLys 010" w:hAnsi="DevLys 010"/>
          <w:sz w:val="28"/>
          <w:szCs w:val="28"/>
        </w:rPr>
        <w:t>uksfVl cksMZ dk;kZy; iqfyl v/kh{kd &gt;kykokMA</w:t>
      </w:r>
    </w:p>
    <w:p w:rsidR="00937418" w:rsidRPr="00980D75" w:rsidRDefault="00937418" w:rsidP="00937418">
      <w:pPr>
        <w:pStyle w:val="ListParagraph"/>
        <w:numPr>
          <w:ilvl w:val="0"/>
          <w:numId w:val="5"/>
        </w:numPr>
        <w:spacing w:after="0"/>
        <w:jc w:val="both"/>
        <w:rPr>
          <w:rFonts w:ascii="DevLys 010" w:hAnsi="DevLys 010"/>
          <w:sz w:val="28"/>
          <w:szCs w:val="28"/>
        </w:rPr>
      </w:pPr>
      <w:r w:rsidRPr="00980D75">
        <w:rPr>
          <w:rFonts w:ascii="DevLys 010" w:hAnsi="DevLys 010"/>
          <w:sz w:val="28"/>
          <w:szCs w:val="28"/>
        </w:rPr>
        <w:t>uksfVl cksMZ dk;kZy; uxj ifj’kn &gt;kykokMA</w:t>
      </w:r>
    </w:p>
    <w:p w:rsidR="00937418" w:rsidRPr="00980D75" w:rsidRDefault="00937418" w:rsidP="00937418">
      <w:pPr>
        <w:pStyle w:val="ListParagraph"/>
        <w:numPr>
          <w:ilvl w:val="0"/>
          <w:numId w:val="5"/>
        </w:numPr>
        <w:spacing w:after="0"/>
        <w:jc w:val="both"/>
        <w:rPr>
          <w:rFonts w:ascii="DevLys 010" w:hAnsi="DevLys 010"/>
          <w:sz w:val="28"/>
          <w:szCs w:val="28"/>
        </w:rPr>
      </w:pPr>
      <w:r w:rsidRPr="00980D75">
        <w:rPr>
          <w:rFonts w:ascii="DevLys 010" w:hAnsi="DevLys 010"/>
          <w:sz w:val="28"/>
          <w:szCs w:val="28"/>
        </w:rPr>
        <w:t>uksfVl cksMZ dk;kZy; fo/kqr foHkkx &gt;kykokMA</w:t>
      </w:r>
    </w:p>
    <w:p w:rsidR="00937418" w:rsidRPr="00980D75" w:rsidRDefault="00937418" w:rsidP="00937418">
      <w:pPr>
        <w:pStyle w:val="ListParagraph"/>
        <w:numPr>
          <w:ilvl w:val="0"/>
          <w:numId w:val="5"/>
        </w:numPr>
        <w:spacing w:after="0"/>
        <w:jc w:val="both"/>
        <w:rPr>
          <w:rFonts w:ascii="DevLys 010" w:hAnsi="DevLys 010"/>
          <w:sz w:val="28"/>
          <w:szCs w:val="28"/>
        </w:rPr>
      </w:pPr>
      <w:r w:rsidRPr="00980D75">
        <w:rPr>
          <w:rFonts w:ascii="DevLys 010" w:hAnsi="DevLys 010"/>
          <w:sz w:val="28"/>
          <w:szCs w:val="28"/>
        </w:rPr>
        <w:t>uksfVl cksMZ dk;kZy; jsYos LVs”ku &gt;kykokMA</w:t>
      </w:r>
    </w:p>
    <w:p w:rsidR="00937418" w:rsidRPr="00980D75" w:rsidRDefault="00937418" w:rsidP="00937418">
      <w:pPr>
        <w:pStyle w:val="ListParagraph"/>
        <w:numPr>
          <w:ilvl w:val="0"/>
          <w:numId w:val="5"/>
        </w:numPr>
        <w:spacing w:after="0"/>
        <w:jc w:val="both"/>
        <w:rPr>
          <w:rFonts w:ascii="DevLys 010" w:hAnsi="DevLys 010"/>
          <w:sz w:val="28"/>
          <w:szCs w:val="28"/>
        </w:rPr>
      </w:pPr>
      <w:r w:rsidRPr="00980D75">
        <w:rPr>
          <w:rFonts w:ascii="DevLys 010" w:hAnsi="DevLys 010"/>
          <w:sz w:val="28"/>
          <w:szCs w:val="28"/>
        </w:rPr>
        <w:t xml:space="preserve">uksfVl cksMZ dk;kZy; lkoZtfud yksd fuekZ.k foHkkx </w:t>
      </w:r>
    </w:p>
    <w:p w:rsidR="00937418" w:rsidRPr="00980D75" w:rsidRDefault="00937418" w:rsidP="00937418">
      <w:pPr>
        <w:pStyle w:val="ListParagraph"/>
        <w:numPr>
          <w:ilvl w:val="0"/>
          <w:numId w:val="5"/>
        </w:numPr>
        <w:spacing w:after="0"/>
        <w:jc w:val="both"/>
        <w:rPr>
          <w:rFonts w:ascii="DevLys 010" w:hAnsi="DevLys 010"/>
          <w:sz w:val="28"/>
          <w:szCs w:val="28"/>
        </w:rPr>
      </w:pPr>
      <w:r w:rsidRPr="00980D75">
        <w:rPr>
          <w:rFonts w:ascii="DevLys 010" w:hAnsi="DevLys 010"/>
          <w:sz w:val="28"/>
          <w:szCs w:val="28"/>
        </w:rPr>
        <w:t xml:space="preserve">uksfVl cksMZ dk;kZy; -------------------------------------------&gt;kykokM </w:t>
      </w:r>
    </w:p>
    <w:p w:rsidR="00937418" w:rsidRPr="00980D75" w:rsidRDefault="00937418" w:rsidP="00937418">
      <w:pPr>
        <w:pStyle w:val="ListParagraph"/>
        <w:numPr>
          <w:ilvl w:val="0"/>
          <w:numId w:val="5"/>
        </w:numPr>
        <w:spacing w:after="0"/>
        <w:jc w:val="both"/>
        <w:rPr>
          <w:rFonts w:ascii="DevLys 010" w:hAnsi="DevLys 010"/>
          <w:sz w:val="28"/>
          <w:szCs w:val="28"/>
        </w:rPr>
      </w:pPr>
      <w:r w:rsidRPr="00980D75">
        <w:rPr>
          <w:rFonts w:ascii="DevLys 010" w:hAnsi="DevLys 010"/>
          <w:sz w:val="28"/>
          <w:szCs w:val="28"/>
        </w:rPr>
        <w:t>uxj ikfydk dk;kZy; &gt;kyjkikVuA</w:t>
      </w:r>
    </w:p>
    <w:p w:rsidR="00937418" w:rsidRPr="00980D75" w:rsidRDefault="00937418" w:rsidP="00937418">
      <w:pPr>
        <w:pStyle w:val="ListParagraph"/>
        <w:numPr>
          <w:ilvl w:val="0"/>
          <w:numId w:val="5"/>
        </w:numPr>
        <w:spacing w:after="0"/>
        <w:ind w:left="750" w:hanging="300"/>
        <w:jc w:val="both"/>
        <w:rPr>
          <w:rFonts w:ascii="DevLys 010" w:hAnsi="DevLys 010"/>
          <w:sz w:val="28"/>
          <w:szCs w:val="28"/>
        </w:rPr>
      </w:pPr>
      <w:r w:rsidRPr="00980D75">
        <w:rPr>
          <w:rFonts w:ascii="DevLys 010" w:hAnsi="DevLys 010"/>
          <w:sz w:val="28"/>
          <w:szCs w:val="28"/>
        </w:rPr>
        <w:t>eSllZ lgkjk ,Dl lfoZleSu osyQs;j dks vkijsfVo lkslk;Vh fy0 93] iou/kke] ikyh jksM] tks/kiqjA</w:t>
      </w:r>
    </w:p>
    <w:p w:rsidR="00937418" w:rsidRPr="00980D75" w:rsidRDefault="00937418" w:rsidP="00937418">
      <w:pPr>
        <w:pStyle w:val="ListParagraph"/>
        <w:numPr>
          <w:ilvl w:val="0"/>
          <w:numId w:val="5"/>
        </w:numPr>
        <w:spacing w:after="0"/>
        <w:ind w:left="750" w:hanging="300"/>
        <w:jc w:val="both"/>
        <w:rPr>
          <w:rFonts w:ascii="DevLys 010" w:hAnsi="DevLys 010"/>
          <w:sz w:val="28"/>
          <w:szCs w:val="28"/>
        </w:rPr>
      </w:pPr>
      <w:r w:rsidRPr="00980D75">
        <w:rPr>
          <w:rFonts w:ascii="DevLys 010" w:hAnsi="DevLys 010"/>
          <w:sz w:val="28"/>
          <w:szCs w:val="28"/>
        </w:rPr>
        <w:t>e:/kj izksVsD”ku ,.M fMVsfDVo lfoZlst] 93 iou/kke] Hkxr dh dksBh foLrkj ikyh jksM tks/kiqjA</w:t>
      </w:r>
    </w:p>
    <w:p w:rsidR="00937418" w:rsidRPr="00980D75" w:rsidRDefault="00937418" w:rsidP="00937418">
      <w:pPr>
        <w:pStyle w:val="ListParagraph"/>
        <w:numPr>
          <w:ilvl w:val="0"/>
          <w:numId w:val="5"/>
        </w:numPr>
        <w:spacing w:after="0"/>
        <w:ind w:left="750" w:hanging="300"/>
        <w:jc w:val="both"/>
        <w:rPr>
          <w:rFonts w:ascii="DevLys 010" w:hAnsi="DevLys 010"/>
          <w:sz w:val="28"/>
          <w:szCs w:val="28"/>
        </w:rPr>
      </w:pPr>
      <w:r w:rsidRPr="00980D75">
        <w:rPr>
          <w:rFonts w:ascii="DevLys 010" w:hAnsi="DevLys 010"/>
          <w:sz w:val="28"/>
          <w:szCs w:val="28"/>
        </w:rPr>
        <w:t>eSllZ t; toku b.MLVªh;y flD;wfjVh lfoZl ,tsUlh] 118 tokgj foykl] bfUnjk dkyksuh chdkusjA</w:t>
      </w:r>
    </w:p>
    <w:p w:rsidR="00937418" w:rsidRPr="00980D75" w:rsidRDefault="00937418" w:rsidP="00937418">
      <w:pPr>
        <w:pStyle w:val="ListParagraph"/>
        <w:numPr>
          <w:ilvl w:val="0"/>
          <w:numId w:val="5"/>
        </w:numPr>
        <w:spacing w:after="0"/>
        <w:ind w:left="750" w:hanging="300"/>
        <w:jc w:val="both"/>
        <w:rPr>
          <w:rFonts w:ascii="DevLys 010" w:hAnsi="DevLys 010"/>
          <w:sz w:val="28"/>
          <w:szCs w:val="28"/>
        </w:rPr>
      </w:pPr>
      <w:r w:rsidRPr="00980D75">
        <w:rPr>
          <w:rFonts w:ascii="DevLys 010" w:hAnsi="DevLys 010"/>
          <w:sz w:val="28"/>
          <w:szCs w:val="28"/>
        </w:rPr>
        <w:t>MstVZ gkWDl] ,Dl lfoZleSu osyQs;j dkWijsfVo lkslk;Vh] fy0 ch&amp;78 fouksck Hkkos] uh;j oS”kkyhuxj t;iqjA</w:t>
      </w:r>
    </w:p>
    <w:p w:rsidR="00937418" w:rsidRPr="00980D75" w:rsidRDefault="00937418" w:rsidP="00937418">
      <w:pPr>
        <w:pStyle w:val="ListParagraph"/>
        <w:numPr>
          <w:ilvl w:val="0"/>
          <w:numId w:val="5"/>
        </w:numPr>
        <w:spacing w:after="0"/>
        <w:ind w:left="750" w:hanging="300"/>
        <w:jc w:val="both"/>
        <w:rPr>
          <w:rFonts w:ascii="DevLys 010" w:hAnsi="DevLys 010"/>
          <w:sz w:val="28"/>
          <w:szCs w:val="28"/>
        </w:rPr>
      </w:pPr>
      <w:r w:rsidRPr="00980D75">
        <w:rPr>
          <w:rFonts w:ascii="DevLys 010" w:hAnsi="DevLys 010"/>
          <w:sz w:val="28"/>
          <w:szCs w:val="28"/>
        </w:rPr>
        <w:t>lqij ,Dl lfoZleSu osyQs;j dkWijsfVo lkslk;Vh fyfeVsM] 121 dSyk”k uxj &gt;ksaVokMk t;iqjA</w:t>
      </w:r>
    </w:p>
    <w:p w:rsidR="00937418" w:rsidRPr="00980D75" w:rsidRDefault="00937418" w:rsidP="00937418">
      <w:pPr>
        <w:pStyle w:val="ListParagraph"/>
        <w:numPr>
          <w:ilvl w:val="0"/>
          <w:numId w:val="5"/>
        </w:numPr>
        <w:spacing w:after="0"/>
        <w:ind w:left="750" w:hanging="300"/>
        <w:jc w:val="both"/>
        <w:rPr>
          <w:rFonts w:ascii="DevLys 010" w:hAnsi="DevLys 010"/>
          <w:sz w:val="28"/>
          <w:szCs w:val="28"/>
        </w:rPr>
      </w:pPr>
      <w:r w:rsidRPr="00980D75">
        <w:rPr>
          <w:rFonts w:ascii="DevLys 010" w:hAnsi="DevLys 010"/>
          <w:sz w:val="28"/>
          <w:szCs w:val="28"/>
        </w:rPr>
        <w:t>lgkjk ,Dl lfoZleSu osyQs;j dks&amp;vkijsfVo lkslk;Vh fy0] 54 vkjdsiqje [kkrhiqjk t;iqjA</w:t>
      </w:r>
    </w:p>
    <w:p w:rsidR="00937418" w:rsidRPr="00980D75" w:rsidRDefault="00937418" w:rsidP="00937418">
      <w:pPr>
        <w:pStyle w:val="ListParagraph"/>
        <w:numPr>
          <w:ilvl w:val="0"/>
          <w:numId w:val="5"/>
        </w:numPr>
        <w:spacing w:after="0"/>
        <w:ind w:left="750" w:hanging="300"/>
        <w:jc w:val="both"/>
        <w:rPr>
          <w:rFonts w:ascii="DevLys 010" w:hAnsi="DevLys 010"/>
          <w:sz w:val="28"/>
          <w:szCs w:val="28"/>
        </w:rPr>
      </w:pPr>
      <w:r w:rsidRPr="00980D75">
        <w:rPr>
          <w:rFonts w:ascii="DevLys 010" w:hAnsi="DevLys 010"/>
          <w:sz w:val="28"/>
          <w:szCs w:val="28"/>
        </w:rPr>
        <w:t>eSllZ vkse ,UVj izkbZtst iqjkus ikuh LVS.M ds ikl okMZ ua- 46 bUnzk dkyksuh chdkusjA</w:t>
      </w:r>
    </w:p>
    <w:p w:rsidR="00937418" w:rsidRPr="00980D75" w:rsidRDefault="00937418" w:rsidP="00937418">
      <w:pPr>
        <w:pStyle w:val="ListParagraph"/>
        <w:numPr>
          <w:ilvl w:val="0"/>
          <w:numId w:val="5"/>
        </w:numPr>
        <w:spacing w:after="0"/>
        <w:ind w:left="750" w:hanging="300"/>
        <w:jc w:val="both"/>
        <w:rPr>
          <w:rFonts w:ascii="DevLys 010" w:hAnsi="DevLys 010"/>
          <w:sz w:val="28"/>
          <w:szCs w:val="28"/>
        </w:rPr>
      </w:pPr>
      <w:r w:rsidRPr="00980D75">
        <w:rPr>
          <w:rFonts w:ascii="DevLys 010" w:hAnsi="DevLys 010"/>
          <w:sz w:val="28"/>
          <w:szCs w:val="28"/>
        </w:rPr>
        <w:t>dSyk”kifr ,Dl lfoZleSu osyQs;j dkWijsfVo lkslk;Vh fy0] 4 lh tequkiqjh t;iqjA</w:t>
      </w:r>
    </w:p>
    <w:p w:rsidR="00937418" w:rsidRPr="00980D75" w:rsidRDefault="00937418" w:rsidP="00937418">
      <w:pPr>
        <w:pStyle w:val="ListParagraph"/>
        <w:numPr>
          <w:ilvl w:val="0"/>
          <w:numId w:val="5"/>
        </w:numPr>
        <w:spacing w:after="0"/>
        <w:ind w:left="750" w:hanging="300"/>
        <w:jc w:val="both"/>
        <w:rPr>
          <w:rFonts w:ascii="DevLys 010" w:hAnsi="DevLys 010"/>
          <w:sz w:val="28"/>
          <w:szCs w:val="28"/>
        </w:rPr>
      </w:pPr>
      <w:r w:rsidRPr="00980D75">
        <w:rPr>
          <w:rFonts w:ascii="DevLys 010" w:hAnsi="DevLys 010"/>
          <w:sz w:val="28"/>
          <w:szCs w:val="28"/>
        </w:rPr>
        <w:t>lgkjk lqizhe flD;wfjVh lfoZlst izkbZosV fyfeVsM 54 vkjdsiqje [kkrhiqjk] t;iqjA</w:t>
      </w:r>
    </w:p>
    <w:p w:rsidR="00937418" w:rsidRPr="00980D75" w:rsidRDefault="00937418" w:rsidP="00937418">
      <w:pPr>
        <w:pStyle w:val="ListParagraph"/>
        <w:numPr>
          <w:ilvl w:val="0"/>
          <w:numId w:val="5"/>
        </w:numPr>
        <w:spacing w:after="0"/>
        <w:ind w:left="750" w:hanging="300"/>
        <w:jc w:val="both"/>
        <w:rPr>
          <w:rFonts w:ascii="DevLys 010" w:hAnsi="DevLys 010"/>
          <w:sz w:val="28"/>
          <w:szCs w:val="28"/>
        </w:rPr>
      </w:pPr>
      <w:r w:rsidRPr="00980D75">
        <w:rPr>
          <w:rFonts w:ascii="DevLys 010" w:hAnsi="DevLys 010"/>
          <w:sz w:val="28"/>
          <w:szCs w:val="28"/>
        </w:rPr>
        <w:t>Mk;ukfed flD;wfjVh lkslk;Vh dqEHkkuxj fpRrkSMx&lt;A</w:t>
      </w:r>
    </w:p>
    <w:p w:rsidR="00937418" w:rsidRPr="00980D75" w:rsidRDefault="00937418" w:rsidP="00937418">
      <w:pPr>
        <w:pStyle w:val="ListParagraph"/>
        <w:numPr>
          <w:ilvl w:val="0"/>
          <w:numId w:val="5"/>
        </w:numPr>
        <w:spacing w:after="0"/>
        <w:ind w:left="750" w:hanging="300"/>
        <w:jc w:val="both"/>
        <w:rPr>
          <w:rFonts w:ascii="DevLys 010" w:hAnsi="DevLys 010"/>
          <w:sz w:val="28"/>
          <w:szCs w:val="28"/>
        </w:rPr>
      </w:pPr>
      <w:r w:rsidRPr="00980D75">
        <w:rPr>
          <w:rFonts w:ascii="DevLys 010" w:hAnsi="DevLys 010"/>
          <w:sz w:val="28"/>
          <w:szCs w:val="28"/>
        </w:rPr>
        <w:t>enjyS.M flD;ksfjVh ,.M yscj osyQs;j lkslk;Vh fy0 HkhyokMkA</w:t>
      </w:r>
    </w:p>
    <w:p w:rsidR="00937418" w:rsidRPr="00980D75" w:rsidRDefault="00937418" w:rsidP="00937418">
      <w:pPr>
        <w:pStyle w:val="ListParagraph"/>
        <w:numPr>
          <w:ilvl w:val="0"/>
          <w:numId w:val="5"/>
        </w:numPr>
        <w:spacing w:after="0"/>
        <w:ind w:left="750" w:hanging="300"/>
        <w:jc w:val="both"/>
        <w:rPr>
          <w:rFonts w:ascii="DevLys 010" w:hAnsi="DevLys 010"/>
          <w:sz w:val="28"/>
          <w:szCs w:val="28"/>
        </w:rPr>
      </w:pPr>
      <w:r w:rsidRPr="00980D75">
        <w:rPr>
          <w:rFonts w:ascii="DevLys 010" w:hAnsi="DevLys 010"/>
          <w:sz w:val="28"/>
          <w:szCs w:val="28"/>
        </w:rPr>
        <w:t>JhukFk lqj{kk ,tsUlh dk;Lr eksgYyk vtesjA</w:t>
      </w:r>
    </w:p>
    <w:p w:rsidR="00937418" w:rsidRPr="00980D75" w:rsidRDefault="00937418" w:rsidP="00937418">
      <w:pPr>
        <w:pStyle w:val="ListParagraph"/>
        <w:numPr>
          <w:ilvl w:val="0"/>
          <w:numId w:val="5"/>
        </w:numPr>
        <w:spacing w:after="0"/>
        <w:jc w:val="both"/>
        <w:rPr>
          <w:rFonts w:ascii="DevLys 010" w:hAnsi="DevLys 010"/>
          <w:sz w:val="28"/>
          <w:szCs w:val="28"/>
        </w:rPr>
      </w:pPr>
      <w:r w:rsidRPr="00980D75">
        <w:rPr>
          <w:rFonts w:ascii="DevLys 010" w:hAnsi="DevLys 010"/>
          <w:sz w:val="28"/>
          <w:szCs w:val="28"/>
        </w:rPr>
        <w:t>izcU/kd ;krk;kr@lapkyu jkifu &gt;kykokM vkxkjA</w:t>
      </w:r>
    </w:p>
    <w:p w:rsidR="00937418" w:rsidRPr="00980D75" w:rsidRDefault="00937418" w:rsidP="00937418">
      <w:pPr>
        <w:pStyle w:val="ListParagraph"/>
        <w:numPr>
          <w:ilvl w:val="0"/>
          <w:numId w:val="5"/>
        </w:numPr>
        <w:spacing w:after="0"/>
        <w:ind w:left="750" w:hanging="300"/>
        <w:jc w:val="both"/>
        <w:rPr>
          <w:rFonts w:ascii="DevLys 010" w:hAnsi="DevLys 010"/>
          <w:sz w:val="28"/>
          <w:szCs w:val="28"/>
        </w:rPr>
      </w:pPr>
      <w:r w:rsidRPr="00980D75">
        <w:rPr>
          <w:rFonts w:ascii="DevLys 010" w:hAnsi="DevLys 010"/>
          <w:sz w:val="28"/>
          <w:szCs w:val="28"/>
        </w:rPr>
        <w:t>uksfVl cksMZ dk;kZy; izcU/kd ;krk;kr@dk;Z”kkyk &gt;kykokM vkxkj A</w:t>
      </w:r>
    </w:p>
    <w:p w:rsidR="00937418" w:rsidRPr="00980D75" w:rsidRDefault="00937418" w:rsidP="00937418">
      <w:pPr>
        <w:pStyle w:val="ListParagraph"/>
        <w:numPr>
          <w:ilvl w:val="0"/>
          <w:numId w:val="5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ind w:right="-90"/>
        <w:rPr>
          <w:rFonts w:ascii="DevLys 010" w:eastAsia="DevLys 010" w:hAnsi="DevLys 010" w:cs="DevLys 010"/>
          <w:sz w:val="28"/>
          <w:szCs w:val="28"/>
        </w:rPr>
      </w:pPr>
      <w:r w:rsidRPr="00980D75">
        <w:rPr>
          <w:rFonts w:ascii="DevLys 010" w:hAnsi="DevLys 010"/>
          <w:sz w:val="28"/>
          <w:szCs w:val="28"/>
        </w:rPr>
        <w:t xml:space="preserve"> vkns”k i=koyhA                                             </w:t>
      </w:r>
    </w:p>
    <w:p w:rsidR="00937418" w:rsidRPr="00980D75" w:rsidRDefault="00937418" w:rsidP="00937418">
      <w:pPr>
        <w:tabs>
          <w:tab w:val="left" w:pos="6725"/>
        </w:tabs>
        <w:spacing w:after="0" w:line="240" w:lineRule="auto"/>
        <w:jc w:val="both"/>
        <w:rPr>
          <w:rFonts w:ascii="DevLys 010" w:eastAsia="DevLys 010" w:hAnsi="DevLys 010" w:cs="DevLys 010"/>
          <w:sz w:val="28"/>
          <w:szCs w:val="28"/>
        </w:rPr>
      </w:pPr>
    </w:p>
    <w:p w:rsidR="00937418" w:rsidRPr="00980D75" w:rsidRDefault="00937418" w:rsidP="00937418">
      <w:pPr>
        <w:tabs>
          <w:tab w:val="left" w:pos="6725"/>
        </w:tabs>
        <w:spacing w:after="0" w:line="240" w:lineRule="auto"/>
        <w:jc w:val="both"/>
        <w:rPr>
          <w:rFonts w:ascii="DevLys 010" w:eastAsia="DevLys 010" w:hAnsi="DevLys 010" w:cs="DevLys 010"/>
          <w:sz w:val="28"/>
          <w:szCs w:val="28"/>
        </w:rPr>
      </w:pPr>
      <w:r w:rsidRPr="00980D75">
        <w:rPr>
          <w:rFonts w:ascii="DevLys 010" w:eastAsia="DevLys 010" w:hAnsi="DevLys 010" w:cs="DevLys 010"/>
          <w:sz w:val="28"/>
          <w:szCs w:val="28"/>
        </w:rPr>
        <w:t xml:space="preserve">                                                                     </w:t>
      </w:r>
      <w:r w:rsidRPr="00980D75">
        <w:rPr>
          <w:rFonts w:ascii="DevLys 010" w:eastAsia="DevLys 010" w:hAnsi="DevLys 010" w:cs="DevLys 010"/>
          <w:noProof/>
          <w:sz w:val="28"/>
          <w:szCs w:val="28"/>
          <w:lang w:bidi="hi-IN"/>
        </w:rPr>
        <w:drawing>
          <wp:inline distT="0" distB="0" distL="0" distR="0">
            <wp:extent cx="895349" cy="781050"/>
            <wp:effectExtent l="19050" t="0" r="1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61" cy="780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418" w:rsidRPr="00980D75" w:rsidRDefault="00937418" w:rsidP="00937418">
      <w:pPr>
        <w:tabs>
          <w:tab w:val="left" w:pos="6725"/>
        </w:tabs>
        <w:spacing w:after="0" w:line="240" w:lineRule="auto"/>
        <w:jc w:val="both"/>
        <w:rPr>
          <w:rFonts w:ascii="DevLys 010" w:eastAsia="DevLys 010" w:hAnsi="DevLys 010" w:cs="DevLys 010"/>
          <w:sz w:val="28"/>
          <w:szCs w:val="28"/>
        </w:rPr>
      </w:pPr>
      <w:r w:rsidRPr="00980D75">
        <w:rPr>
          <w:rFonts w:ascii="DevLys 010" w:eastAsia="DevLys 010" w:hAnsi="DevLys 010" w:cs="DevLys 010"/>
          <w:sz w:val="28"/>
          <w:szCs w:val="28"/>
        </w:rPr>
        <w:t xml:space="preserve">                                                                     eq[; izca/kd &gt;kykokM</w:t>
      </w:r>
    </w:p>
    <w:p w:rsidR="0029311A" w:rsidRPr="00980D75" w:rsidRDefault="0029311A" w:rsidP="0029311A">
      <w:pPr>
        <w:spacing w:after="0" w:line="240" w:lineRule="auto"/>
        <w:jc w:val="both"/>
        <w:rPr>
          <w:rFonts w:ascii="DevLys 010" w:eastAsia="Kruti Dev 010" w:hAnsi="DevLys 010" w:cs="Kruti Dev 010"/>
          <w:sz w:val="28"/>
          <w:szCs w:val="28"/>
        </w:rPr>
      </w:pPr>
    </w:p>
    <w:p w:rsidR="00E91F31" w:rsidRPr="00980D75" w:rsidRDefault="0029311A" w:rsidP="0029311A">
      <w:pPr>
        <w:tabs>
          <w:tab w:val="left" w:pos="6725"/>
        </w:tabs>
        <w:spacing w:after="0" w:line="240" w:lineRule="auto"/>
        <w:rPr>
          <w:rFonts w:ascii="DevLys 010" w:eastAsia="Kruti Dev 010" w:hAnsi="DevLys 010" w:cs="Kruti Dev 010"/>
          <w:sz w:val="32"/>
          <w:szCs w:val="32"/>
        </w:rPr>
      </w:pPr>
      <w:r w:rsidRPr="00980D75">
        <w:rPr>
          <w:rFonts w:ascii="DevLys 010" w:eastAsia="Kruti Dev 010" w:hAnsi="DevLys 010" w:cs="Kruti Dev 010"/>
          <w:sz w:val="32"/>
          <w:szCs w:val="32"/>
        </w:rPr>
        <w:t xml:space="preserve">                                                          </w:t>
      </w:r>
    </w:p>
    <w:p w:rsidR="003759D2" w:rsidRPr="00980D75" w:rsidRDefault="007832A7" w:rsidP="00E75486">
      <w:pPr>
        <w:pStyle w:val="ListParagraph"/>
        <w:spacing w:after="0" w:line="240" w:lineRule="auto"/>
        <w:jc w:val="both"/>
        <w:rPr>
          <w:rFonts w:ascii="DevLys 010" w:hAnsi="DevLys 010"/>
          <w:sz w:val="28"/>
          <w:szCs w:val="28"/>
        </w:rPr>
      </w:pPr>
      <w:r w:rsidRPr="00980D75">
        <w:rPr>
          <w:rFonts w:ascii="DevLys 010" w:hAnsi="DevLys 010"/>
          <w:sz w:val="28"/>
          <w:szCs w:val="28"/>
        </w:rPr>
        <w:t xml:space="preserve">                                  </w:t>
      </w:r>
    </w:p>
    <w:p w:rsidR="00E91F31" w:rsidRPr="00980D75" w:rsidRDefault="007832A7" w:rsidP="00E75486">
      <w:pPr>
        <w:pStyle w:val="ListParagraph"/>
        <w:spacing w:after="0" w:line="240" w:lineRule="auto"/>
        <w:jc w:val="both"/>
        <w:rPr>
          <w:rFonts w:ascii="DevLys 010" w:hAnsi="DevLys 010"/>
          <w:sz w:val="28"/>
          <w:szCs w:val="28"/>
        </w:rPr>
      </w:pPr>
      <w:r w:rsidRPr="00980D75">
        <w:rPr>
          <w:rFonts w:ascii="DevLys 010" w:hAnsi="DevLys 010"/>
          <w:sz w:val="28"/>
          <w:szCs w:val="28"/>
        </w:rPr>
        <w:t xml:space="preserve">                                  </w:t>
      </w:r>
    </w:p>
    <w:p w:rsidR="00E75486" w:rsidRPr="00980D75" w:rsidRDefault="00E75486" w:rsidP="00E75486">
      <w:pPr>
        <w:pStyle w:val="ListParagraph"/>
        <w:ind w:left="840"/>
        <w:jc w:val="both"/>
        <w:rPr>
          <w:rFonts w:ascii="DevLys 010" w:hAnsi="DevLys 010"/>
          <w:bCs/>
          <w:sz w:val="28"/>
          <w:szCs w:val="28"/>
        </w:rPr>
      </w:pPr>
    </w:p>
    <w:p w:rsidR="008F6041" w:rsidRPr="00980D75" w:rsidRDefault="008F6041" w:rsidP="008F6041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</w:p>
    <w:sectPr w:rsidR="008F6041" w:rsidRPr="00980D75" w:rsidSect="00C12332">
      <w:pgSz w:w="12240" w:h="20160" w:code="5"/>
      <w:pgMar w:top="90" w:right="662" w:bottom="806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698" w:rsidRDefault="00113698" w:rsidP="00143186">
      <w:pPr>
        <w:spacing w:after="0" w:line="240" w:lineRule="auto"/>
      </w:pPr>
      <w:r>
        <w:separator/>
      </w:r>
    </w:p>
  </w:endnote>
  <w:endnote w:type="continuationSeparator" w:id="1">
    <w:p w:rsidR="00113698" w:rsidRDefault="00113698" w:rsidP="00143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Interstate">
    <w:altName w:val="EY Interstat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698" w:rsidRDefault="00113698" w:rsidP="00143186">
      <w:pPr>
        <w:spacing w:after="0" w:line="240" w:lineRule="auto"/>
      </w:pPr>
      <w:r>
        <w:separator/>
      </w:r>
    </w:p>
  </w:footnote>
  <w:footnote w:type="continuationSeparator" w:id="1">
    <w:p w:rsidR="00113698" w:rsidRDefault="00113698" w:rsidP="00143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CB09C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AD28CD"/>
    <w:multiLevelType w:val="hybridMultilevel"/>
    <w:tmpl w:val="D3981804"/>
    <w:lvl w:ilvl="0" w:tplc="43C6789A">
      <w:start w:val="1"/>
      <w:numFmt w:val="decimal"/>
      <w:lvlText w:val="%1-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B723E"/>
    <w:multiLevelType w:val="hybridMultilevel"/>
    <w:tmpl w:val="F30A5B4C"/>
    <w:lvl w:ilvl="0" w:tplc="70C6B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8231C"/>
    <w:multiLevelType w:val="hybridMultilevel"/>
    <w:tmpl w:val="BD840A6C"/>
    <w:lvl w:ilvl="0" w:tplc="FF8C6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B4145"/>
    <w:multiLevelType w:val="hybridMultilevel"/>
    <w:tmpl w:val="3EE6878C"/>
    <w:lvl w:ilvl="0" w:tplc="EC82E678">
      <w:start w:val="1"/>
      <w:numFmt w:val="decimal"/>
      <w:lvlText w:val="%1-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4896"/>
    <w:rsid w:val="00000597"/>
    <w:rsid w:val="00000671"/>
    <w:rsid w:val="00001773"/>
    <w:rsid w:val="00003D9D"/>
    <w:rsid w:val="0000450B"/>
    <w:rsid w:val="00004E1A"/>
    <w:rsid w:val="00005100"/>
    <w:rsid w:val="0000519D"/>
    <w:rsid w:val="0000549D"/>
    <w:rsid w:val="00005A84"/>
    <w:rsid w:val="00006D62"/>
    <w:rsid w:val="00010EF2"/>
    <w:rsid w:val="00012309"/>
    <w:rsid w:val="000138FE"/>
    <w:rsid w:val="00016132"/>
    <w:rsid w:val="00020891"/>
    <w:rsid w:val="000273C4"/>
    <w:rsid w:val="00027C96"/>
    <w:rsid w:val="00030907"/>
    <w:rsid w:val="00030B65"/>
    <w:rsid w:val="00033B85"/>
    <w:rsid w:val="00037996"/>
    <w:rsid w:val="0004031D"/>
    <w:rsid w:val="000405EE"/>
    <w:rsid w:val="000421E1"/>
    <w:rsid w:val="0004464B"/>
    <w:rsid w:val="00045A62"/>
    <w:rsid w:val="00046992"/>
    <w:rsid w:val="00047CF8"/>
    <w:rsid w:val="00052ED4"/>
    <w:rsid w:val="000556AB"/>
    <w:rsid w:val="0006069B"/>
    <w:rsid w:val="00064C15"/>
    <w:rsid w:val="0006544D"/>
    <w:rsid w:val="00067E32"/>
    <w:rsid w:val="000700F3"/>
    <w:rsid w:val="000715F1"/>
    <w:rsid w:val="00071C65"/>
    <w:rsid w:val="00073500"/>
    <w:rsid w:val="00073C25"/>
    <w:rsid w:val="00074660"/>
    <w:rsid w:val="00074872"/>
    <w:rsid w:val="00075894"/>
    <w:rsid w:val="000769B2"/>
    <w:rsid w:val="00076ECE"/>
    <w:rsid w:val="00077257"/>
    <w:rsid w:val="00081858"/>
    <w:rsid w:val="0008357D"/>
    <w:rsid w:val="000854C8"/>
    <w:rsid w:val="00085E76"/>
    <w:rsid w:val="00091CB7"/>
    <w:rsid w:val="00091E81"/>
    <w:rsid w:val="00092B36"/>
    <w:rsid w:val="00097677"/>
    <w:rsid w:val="000A09B7"/>
    <w:rsid w:val="000A477F"/>
    <w:rsid w:val="000A6739"/>
    <w:rsid w:val="000A685C"/>
    <w:rsid w:val="000A7353"/>
    <w:rsid w:val="000B159D"/>
    <w:rsid w:val="000B38AB"/>
    <w:rsid w:val="000C48B9"/>
    <w:rsid w:val="000C6E4D"/>
    <w:rsid w:val="000C7226"/>
    <w:rsid w:val="000D3695"/>
    <w:rsid w:val="000D39F4"/>
    <w:rsid w:val="000D5262"/>
    <w:rsid w:val="000D5283"/>
    <w:rsid w:val="000D6388"/>
    <w:rsid w:val="000D7A7A"/>
    <w:rsid w:val="000D7FD3"/>
    <w:rsid w:val="000E0C40"/>
    <w:rsid w:val="000E39A3"/>
    <w:rsid w:val="000E432E"/>
    <w:rsid w:val="000E51AD"/>
    <w:rsid w:val="000E54C7"/>
    <w:rsid w:val="000E5DB1"/>
    <w:rsid w:val="000E6574"/>
    <w:rsid w:val="000E731C"/>
    <w:rsid w:val="000F15D0"/>
    <w:rsid w:val="000F1CC3"/>
    <w:rsid w:val="000F37F6"/>
    <w:rsid w:val="000F63DD"/>
    <w:rsid w:val="001030DD"/>
    <w:rsid w:val="001037E4"/>
    <w:rsid w:val="00106D4C"/>
    <w:rsid w:val="001070CC"/>
    <w:rsid w:val="00107743"/>
    <w:rsid w:val="00107D25"/>
    <w:rsid w:val="001113BF"/>
    <w:rsid w:val="00112AD7"/>
    <w:rsid w:val="0011345C"/>
    <w:rsid w:val="00113698"/>
    <w:rsid w:val="00113745"/>
    <w:rsid w:val="001141AF"/>
    <w:rsid w:val="001148A4"/>
    <w:rsid w:val="00115BCA"/>
    <w:rsid w:val="00120F27"/>
    <w:rsid w:val="00124DBE"/>
    <w:rsid w:val="001258FC"/>
    <w:rsid w:val="00125F1F"/>
    <w:rsid w:val="001261E6"/>
    <w:rsid w:val="001277D2"/>
    <w:rsid w:val="0013113D"/>
    <w:rsid w:val="00131A2D"/>
    <w:rsid w:val="00135F44"/>
    <w:rsid w:val="00136F36"/>
    <w:rsid w:val="001370E6"/>
    <w:rsid w:val="001376EA"/>
    <w:rsid w:val="00143186"/>
    <w:rsid w:val="001458A9"/>
    <w:rsid w:val="00146E0C"/>
    <w:rsid w:val="00151EC5"/>
    <w:rsid w:val="0015220D"/>
    <w:rsid w:val="00155284"/>
    <w:rsid w:val="00156CED"/>
    <w:rsid w:val="00162C9C"/>
    <w:rsid w:val="0016325C"/>
    <w:rsid w:val="001632C6"/>
    <w:rsid w:val="00165873"/>
    <w:rsid w:val="0017256B"/>
    <w:rsid w:val="00181CFD"/>
    <w:rsid w:val="0018275F"/>
    <w:rsid w:val="0018512E"/>
    <w:rsid w:val="00186985"/>
    <w:rsid w:val="001870CF"/>
    <w:rsid w:val="0018758D"/>
    <w:rsid w:val="00187807"/>
    <w:rsid w:val="00193DDB"/>
    <w:rsid w:val="00194CAE"/>
    <w:rsid w:val="00195B60"/>
    <w:rsid w:val="00195EE7"/>
    <w:rsid w:val="001976BE"/>
    <w:rsid w:val="001A1959"/>
    <w:rsid w:val="001A3077"/>
    <w:rsid w:val="001A31AF"/>
    <w:rsid w:val="001A63C2"/>
    <w:rsid w:val="001B04F0"/>
    <w:rsid w:val="001B057D"/>
    <w:rsid w:val="001B09A1"/>
    <w:rsid w:val="001B0A3F"/>
    <w:rsid w:val="001B770B"/>
    <w:rsid w:val="001B7B5A"/>
    <w:rsid w:val="001C1BF1"/>
    <w:rsid w:val="001C4929"/>
    <w:rsid w:val="001C5D6D"/>
    <w:rsid w:val="001C68C7"/>
    <w:rsid w:val="001C7143"/>
    <w:rsid w:val="001D1B7A"/>
    <w:rsid w:val="001D3B28"/>
    <w:rsid w:val="001D7439"/>
    <w:rsid w:val="001E181D"/>
    <w:rsid w:val="001E289F"/>
    <w:rsid w:val="001E2F40"/>
    <w:rsid w:val="001E2F75"/>
    <w:rsid w:val="001E3AB4"/>
    <w:rsid w:val="001E4423"/>
    <w:rsid w:val="001E59C1"/>
    <w:rsid w:val="001F1534"/>
    <w:rsid w:val="001F1EBE"/>
    <w:rsid w:val="0020665D"/>
    <w:rsid w:val="00207EA7"/>
    <w:rsid w:val="0021081C"/>
    <w:rsid w:val="00212844"/>
    <w:rsid w:val="00212B99"/>
    <w:rsid w:val="002150BB"/>
    <w:rsid w:val="00216068"/>
    <w:rsid w:val="00216999"/>
    <w:rsid w:val="002172ED"/>
    <w:rsid w:val="002174E0"/>
    <w:rsid w:val="00220D6A"/>
    <w:rsid w:val="002253F2"/>
    <w:rsid w:val="002263C8"/>
    <w:rsid w:val="00231661"/>
    <w:rsid w:val="00231875"/>
    <w:rsid w:val="00232EDC"/>
    <w:rsid w:val="00233FB8"/>
    <w:rsid w:val="0023456E"/>
    <w:rsid w:val="00234D79"/>
    <w:rsid w:val="00235244"/>
    <w:rsid w:val="0023565F"/>
    <w:rsid w:val="002420B7"/>
    <w:rsid w:val="00242BD0"/>
    <w:rsid w:val="00243B71"/>
    <w:rsid w:val="00252442"/>
    <w:rsid w:val="00252F78"/>
    <w:rsid w:val="0025706C"/>
    <w:rsid w:val="002575B4"/>
    <w:rsid w:val="002611BF"/>
    <w:rsid w:val="0026282E"/>
    <w:rsid w:val="00263A15"/>
    <w:rsid w:val="002654B7"/>
    <w:rsid w:val="002726E7"/>
    <w:rsid w:val="002777E6"/>
    <w:rsid w:val="002825AF"/>
    <w:rsid w:val="00282809"/>
    <w:rsid w:val="00283C7F"/>
    <w:rsid w:val="00286068"/>
    <w:rsid w:val="0028671E"/>
    <w:rsid w:val="0029311A"/>
    <w:rsid w:val="00293BD1"/>
    <w:rsid w:val="00297F90"/>
    <w:rsid w:val="002A0294"/>
    <w:rsid w:val="002A1513"/>
    <w:rsid w:val="002A5B3B"/>
    <w:rsid w:val="002A61F3"/>
    <w:rsid w:val="002B12D5"/>
    <w:rsid w:val="002B24C7"/>
    <w:rsid w:val="002B6713"/>
    <w:rsid w:val="002B6B16"/>
    <w:rsid w:val="002C1AE7"/>
    <w:rsid w:val="002C1D71"/>
    <w:rsid w:val="002C1F68"/>
    <w:rsid w:val="002C4FBD"/>
    <w:rsid w:val="002D15C9"/>
    <w:rsid w:val="002D2F9F"/>
    <w:rsid w:val="002D39AD"/>
    <w:rsid w:val="002D3C91"/>
    <w:rsid w:val="002D45CC"/>
    <w:rsid w:val="002D75A9"/>
    <w:rsid w:val="002E0E23"/>
    <w:rsid w:val="002F061D"/>
    <w:rsid w:val="002F0871"/>
    <w:rsid w:val="002F0C85"/>
    <w:rsid w:val="002F6D25"/>
    <w:rsid w:val="002F7C0F"/>
    <w:rsid w:val="003012C5"/>
    <w:rsid w:val="00303294"/>
    <w:rsid w:val="003037AA"/>
    <w:rsid w:val="0030637B"/>
    <w:rsid w:val="00307A88"/>
    <w:rsid w:val="00313170"/>
    <w:rsid w:val="00314F4A"/>
    <w:rsid w:val="0031517C"/>
    <w:rsid w:val="0032050F"/>
    <w:rsid w:val="00320933"/>
    <w:rsid w:val="00321AE9"/>
    <w:rsid w:val="003224A8"/>
    <w:rsid w:val="003237DB"/>
    <w:rsid w:val="00331F4F"/>
    <w:rsid w:val="003361C8"/>
    <w:rsid w:val="00340FDB"/>
    <w:rsid w:val="00341067"/>
    <w:rsid w:val="00341CA4"/>
    <w:rsid w:val="00341DE3"/>
    <w:rsid w:val="003421DE"/>
    <w:rsid w:val="00342D8E"/>
    <w:rsid w:val="00345761"/>
    <w:rsid w:val="00347738"/>
    <w:rsid w:val="00353754"/>
    <w:rsid w:val="00354322"/>
    <w:rsid w:val="00354D8A"/>
    <w:rsid w:val="0035787C"/>
    <w:rsid w:val="0036558A"/>
    <w:rsid w:val="003660B1"/>
    <w:rsid w:val="00374ACB"/>
    <w:rsid w:val="00374F78"/>
    <w:rsid w:val="003750F1"/>
    <w:rsid w:val="003759D2"/>
    <w:rsid w:val="00382151"/>
    <w:rsid w:val="003823C5"/>
    <w:rsid w:val="003833F6"/>
    <w:rsid w:val="00384BF5"/>
    <w:rsid w:val="00386FE9"/>
    <w:rsid w:val="00390111"/>
    <w:rsid w:val="003945FA"/>
    <w:rsid w:val="0039558C"/>
    <w:rsid w:val="0039596B"/>
    <w:rsid w:val="003974CA"/>
    <w:rsid w:val="00397769"/>
    <w:rsid w:val="003A320B"/>
    <w:rsid w:val="003A4A1A"/>
    <w:rsid w:val="003A653C"/>
    <w:rsid w:val="003A65FD"/>
    <w:rsid w:val="003A6E51"/>
    <w:rsid w:val="003A71F6"/>
    <w:rsid w:val="003B0C09"/>
    <w:rsid w:val="003B2785"/>
    <w:rsid w:val="003B30EA"/>
    <w:rsid w:val="003B31FF"/>
    <w:rsid w:val="003B3466"/>
    <w:rsid w:val="003B71A9"/>
    <w:rsid w:val="003B71D4"/>
    <w:rsid w:val="003C128F"/>
    <w:rsid w:val="003C70EF"/>
    <w:rsid w:val="003C735F"/>
    <w:rsid w:val="003C7AE7"/>
    <w:rsid w:val="003D0961"/>
    <w:rsid w:val="003D1022"/>
    <w:rsid w:val="003D3192"/>
    <w:rsid w:val="003D678E"/>
    <w:rsid w:val="003E059A"/>
    <w:rsid w:val="003E1BF8"/>
    <w:rsid w:val="003E233B"/>
    <w:rsid w:val="003E4A4B"/>
    <w:rsid w:val="003E778F"/>
    <w:rsid w:val="003F2FBC"/>
    <w:rsid w:val="003F4896"/>
    <w:rsid w:val="003F4E50"/>
    <w:rsid w:val="003F64B2"/>
    <w:rsid w:val="003F6714"/>
    <w:rsid w:val="00407993"/>
    <w:rsid w:val="004110DD"/>
    <w:rsid w:val="00413119"/>
    <w:rsid w:val="00415B74"/>
    <w:rsid w:val="00417035"/>
    <w:rsid w:val="004202A6"/>
    <w:rsid w:val="004207CE"/>
    <w:rsid w:val="00424456"/>
    <w:rsid w:val="00425127"/>
    <w:rsid w:val="00431CCC"/>
    <w:rsid w:val="00432B52"/>
    <w:rsid w:val="0043516C"/>
    <w:rsid w:val="00436222"/>
    <w:rsid w:val="00437145"/>
    <w:rsid w:val="00441075"/>
    <w:rsid w:val="00444B81"/>
    <w:rsid w:val="00444BB1"/>
    <w:rsid w:val="00445AE2"/>
    <w:rsid w:val="00450193"/>
    <w:rsid w:val="00451EE3"/>
    <w:rsid w:val="00453886"/>
    <w:rsid w:val="00461E19"/>
    <w:rsid w:val="00462CB3"/>
    <w:rsid w:val="0046350F"/>
    <w:rsid w:val="00466F15"/>
    <w:rsid w:val="00467A3E"/>
    <w:rsid w:val="004719C2"/>
    <w:rsid w:val="00472B1F"/>
    <w:rsid w:val="00475175"/>
    <w:rsid w:val="004756FC"/>
    <w:rsid w:val="00476140"/>
    <w:rsid w:val="00482D52"/>
    <w:rsid w:val="0048772D"/>
    <w:rsid w:val="004933A1"/>
    <w:rsid w:val="00493AF3"/>
    <w:rsid w:val="004940F1"/>
    <w:rsid w:val="00496428"/>
    <w:rsid w:val="00497C5E"/>
    <w:rsid w:val="004A2297"/>
    <w:rsid w:val="004A4A05"/>
    <w:rsid w:val="004A6423"/>
    <w:rsid w:val="004A6608"/>
    <w:rsid w:val="004A78DB"/>
    <w:rsid w:val="004B045C"/>
    <w:rsid w:val="004B0A20"/>
    <w:rsid w:val="004B24DA"/>
    <w:rsid w:val="004B581F"/>
    <w:rsid w:val="004B72E3"/>
    <w:rsid w:val="004C592E"/>
    <w:rsid w:val="004C5FFD"/>
    <w:rsid w:val="004D1694"/>
    <w:rsid w:val="004D2005"/>
    <w:rsid w:val="004D23FC"/>
    <w:rsid w:val="004D4B41"/>
    <w:rsid w:val="004D7407"/>
    <w:rsid w:val="004E022C"/>
    <w:rsid w:val="004E2C7E"/>
    <w:rsid w:val="004E393A"/>
    <w:rsid w:val="004E490D"/>
    <w:rsid w:val="004E5093"/>
    <w:rsid w:val="004E6AEC"/>
    <w:rsid w:val="004F3674"/>
    <w:rsid w:val="004F37BD"/>
    <w:rsid w:val="004F4744"/>
    <w:rsid w:val="004F69BD"/>
    <w:rsid w:val="004F6B72"/>
    <w:rsid w:val="0050104E"/>
    <w:rsid w:val="0050198A"/>
    <w:rsid w:val="00501FEF"/>
    <w:rsid w:val="005056E2"/>
    <w:rsid w:val="005077ED"/>
    <w:rsid w:val="005110AD"/>
    <w:rsid w:val="00513712"/>
    <w:rsid w:val="00516B10"/>
    <w:rsid w:val="00520974"/>
    <w:rsid w:val="00521F16"/>
    <w:rsid w:val="00521FC3"/>
    <w:rsid w:val="0052386E"/>
    <w:rsid w:val="005273EF"/>
    <w:rsid w:val="00531794"/>
    <w:rsid w:val="005359CE"/>
    <w:rsid w:val="00536909"/>
    <w:rsid w:val="00541399"/>
    <w:rsid w:val="00541CCB"/>
    <w:rsid w:val="0054500A"/>
    <w:rsid w:val="00547457"/>
    <w:rsid w:val="005509DF"/>
    <w:rsid w:val="00550C4C"/>
    <w:rsid w:val="005528A1"/>
    <w:rsid w:val="00553DCE"/>
    <w:rsid w:val="0055641C"/>
    <w:rsid w:val="00560FA0"/>
    <w:rsid w:val="00564FB2"/>
    <w:rsid w:val="00566601"/>
    <w:rsid w:val="00567E4D"/>
    <w:rsid w:val="00570097"/>
    <w:rsid w:val="0057054E"/>
    <w:rsid w:val="005720B1"/>
    <w:rsid w:val="00573C78"/>
    <w:rsid w:val="005803D7"/>
    <w:rsid w:val="005806AA"/>
    <w:rsid w:val="005817B0"/>
    <w:rsid w:val="00583D08"/>
    <w:rsid w:val="00584154"/>
    <w:rsid w:val="00585947"/>
    <w:rsid w:val="00592BA1"/>
    <w:rsid w:val="00594649"/>
    <w:rsid w:val="00594B69"/>
    <w:rsid w:val="005A02E7"/>
    <w:rsid w:val="005B0D8E"/>
    <w:rsid w:val="005B1F3E"/>
    <w:rsid w:val="005B294F"/>
    <w:rsid w:val="005B2BA8"/>
    <w:rsid w:val="005B385E"/>
    <w:rsid w:val="005B7A3D"/>
    <w:rsid w:val="005C3025"/>
    <w:rsid w:val="005C3AEE"/>
    <w:rsid w:val="005C52E4"/>
    <w:rsid w:val="005C64CD"/>
    <w:rsid w:val="005C7A7F"/>
    <w:rsid w:val="005D0150"/>
    <w:rsid w:val="005D1C9A"/>
    <w:rsid w:val="005D2AE4"/>
    <w:rsid w:val="005D332A"/>
    <w:rsid w:val="005D468A"/>
    <w:rsid w:val="005D5FDC"/>
    <w:rsid w:val="005D7DC8"/>
    <w:rsid w:val="005E17A4"/>
    <w:rsid w:val="005E5479"/>
    <w:rsid w:val="005E7805"/>
    <w:rsid w:val="005E7ED7"/>
    <w:rsid w:val="005E7FCE"/>
    <w:rsid w:val="005F0118"/>
    <w:rsid w:val="005F026F"/>
    <w:rsid w:val="005F23F2"/>
    <w:rsid w:val="005F2C29"/>
    <w:rsid w:val="005F352E"/>
    <w:rsid w:val="005F3C9E"/>
    <w:rsid w:val="00601315"/>
    <w:rsid w:val="00601607"/>
    <w:rsid w:val="006048F7"/>
    <w:rsid w:val="00606161"/>
    <w:rsid w:val="0061069F"/>
    <w:rsid w:val="0061169F"/>
    <w:rsid w:val="00613065"/>
    <w:rsid w:val="00614C70"/>
    <w:rsid w:val="00620F8A"/>
    <w:rsid w:val="0062551D"/>
    <w:rsid w:val="00632AA1"/>
    <w:rsid w:val="006350E5"/>
    <w:rsid w:val="00635E31"/>
    <w:rsid w:val="00637D90"/>
    <w:rsid w:val="006404BE"/>
    <w:rsid w:val="00641ADE"/>
    <w:rsid w:val="00643E64"/>
    <w:rsid w:val="00644D6C"/>
    <w:rsid w:val="00647AF7"/>
    <w:rsid w:val="00652EE4"/>
    <w:rsid w:val="00656166"/>
    <w:rsid w:val="0065772E"/>
    <w:rsid w:val="00661E11"/>
    <w:rsid w:val="0066426E"/>
    <w:rsid w:val="00665E3B"/>
    <w:rsid w:val="006668F5"/>
    <w:rsid w:val="0066770F"/>
    <w:rsid w:val="00667A2B"/>
    <w:rsid w:val="0067089D"/>
    <w:rsid w:val="00672A60"/>
    <w:rsid w:val="0067343E"/>
    <w:rsid w:val="0067444A"/>
    <w:rsid w:val="0067720F"/>
    <w:rsid w:val="00680128"/>
    <w:rsid w:val="00680212"/>
    <w:rsid w:val="006818E2"/>
    <w:rsid w:val="0068260F"/>
    <w:rsid w:val="0068309C"/>
    <w:rsid w:val="006849CE"/>
    <w:rsid w:val="006857C3"/>
    <w:rsid w:val="00686C6B"/>
    <w:rsid w:val="0069307F"/>
    <w:rsid w:val="00693A98"/>
    <w:rsid w:val="006A1A4B"/>
    <w:rsid w:val="006A7225"/>
    <w:rsid w:val="006A7966"/>
    <w:rsid w:val="006A7E64"/>
    <w:rsid w:val="006B1B60"/>
    <w:rsid w:val="006B465C"/>
    <w:rsid w:val="006B5489"/>
    <w:rsid w:val="006C43AF"/>
    <w:rsid w:val="006C672A"/>
    <w:rsid w:val="006C6C58"/>
    <w:rsid w:val="006D0CCC"/>
    <w:rsid w:val="006D11A7"/>
    <w:rsid w:val="006D20DD"/>
    <w:rsid w:val="006D2A0F"/>
    <w:rsid w:val="006D63D5"/>
    <w:rsid w:val="006E05D6"/>
    <w:rsid w:val="006E1564"/>
    <w:rsid w:val="006E52D7"/>
    <w:rsid w:val="006F28D4"/>
    <w:rsid w:val="006F51AB"/>
    <w:rsid w:val="006F71B3"/>
    <w:rsid w:val="007100BF"/>
    <w:rsid w:val="00710CB1"/>
    <w:rsid w:val="0071298D"/>
    <w:rsid w:val="00715877"/>
    <w:rsid w:val="0072147C"/>
    <w:rsid w:val="00722C22"/>
    <w:rsid w:val="00726860"/>
    <w:rsid w:val="007273E2"/>
    <w:rsid w:val="00727637"/>
    <w:rsid w:val="007277D6"/>
    <w:rsid w:val="0073024D"/>
    <w:rsid w:val="007303FB"/>
    <w:rsid w:val="0073061E"/>
    <w:rsid w:val="00740BF8"/>
    <w:rsid w:val="00742550"/>
    <w:rsid w:val="00743C04"/>
    <w:rsid w:val="00751D05"/>
    <w:rsid w:val="00755ABD"/>
    <w:rsid w:val="00756AD4"/>
    <w:rsid w:val="00757684"/>
    <w:rsid w:val="0075785C"/>
    <w:rsid w:val="00761093"/>
    <w:rsid w:val="007622F0"/>
    <w:rsid w:val="007627AC"/>
    <w:rsid w:val="00763BCA"/>
    <w:rsid w:val="00764921"/>
    <w:rsid w:val="00765A28"/>
    <w:rsid w:val="00765E32"/>
    <w:rsid w:val="0077020C"/>
    <w:rsid w:val="00771863"/>
    <w:rsid w:val="007724D5"/>
    <w:rsid w:val="00772CE9"/>
    <w:rsid w:val="00780144"/>
    <w:rsid w:val="00782E2B"/>
    <w:rsid w:val="007832A7"/>
    <w:rsid w:val="00783DB3"/>
    <w:rsid w:val="00784784"/>
    <w:rsid w:val="0078688A"/>
    <w:rsid w:val="00786EAF"/>
    <w:rsid w:val="007879C1"/>
    <w:rsid w:val="00787D1A"/>
    <w:rsid w:val="00787F7E"/>
    <w:rsid w:val="007900A9"/>
    <w:rsid w:val="00790CC2"/>
    <w:rsid w:val="007922E9"/>
    <w:rsid w:val="007936B6"/>
    <w:rsid w:val="00794265"/>
    <w:rsid w:val="00794CEC"/>
    <w:rsid w:val="00795295"/>
    <w:rsid w:val="007959F3"/>
    <w:rsid w:val="00797C0D"/>
    <w:rsid w:val="007A036F"/>
    <w:rsid w:val="007A120E"/>
    <w:rsid w:val="007A1454"/>
    <w:rsid w:val="007A174D"/>
    <w:rsid w:val="007A1D8F"/>
    <w:rsid w:val="007A278A"/>
    <w:rsid w:val="007A4AD8"/>
    <w:rsid w:val="007A563C"/>
    <w:rsid w:val="007A65FB"/>
    <w:rsid w:val="007A6D62"/>
    <w:rsid w:val="007B1A47"/>
    <w:rsid w:val="007B20A9"/>
    <w:rsid w:val="007B5719"/>
    <w:rsid w:val="007B5F8D"/>
    <w:rsid w:val="007B7E26"/>
    <w:rsid w:val="007C48E4"/>
    <w:rsid w:val="007C65B2"/>
    <w:rsid w:val="007D00A5"/>
    <w:rsid w:val="007D0653"/>
    <w:rsid w:val="007D1A42"/>
    <w:rsid w:val="007D540C"/>
    <w:rsid w:val="007D719D"/>
    <w:rsid w:val="007D75EE"/>
    <w:rsid w:val="007D7DB1"/>
    <w:rsid w:val="007E2C39"/>
    <w:rsid w:val="007E404F"/>
    <w:rsid w:val="007E78E6"/>
    <w:rsid w:val="007E797A"/>
    <w:rsid w:val="007F2CEE"/>
    <w:rsid w:val="007F4069"/>
    <w:rsid w:val="007F546B"/>
    <w:rsid w:val="00800037"/>
    <w:rsid w:val="0080110A"/>
    <w:rsid w:val="008017C8"/>
    <w:rsid w:val="008027CC"/>
    <w:rsid w:val="00802A06"/>
    <w:rsid w:val="00805050"/>
    <w:rsid w:val="008079FA"/>
    <w:rsid w:val="0081040B"/>
    <w:rsid w:val="0081251D"/>
    <w:rsid w:val="0081261F"/>
    <w:rsid w:val="0081295C"/>
    <w:rsid w:val="00812F24"/>
    <w:rsid w:val="00813F6F"/>
    <w:rsid w:val="008171C9"/>
    <w:rsid w:val="00817D4B"/>
    <w:rsid w:val="00820105"/>
    <w:rsid w:val="00821D92"/>
    <w:rsid w:val="00822443"/>
    <w:rsid w:val="00824359"/>
    <w:rsid w:val="00825042"/>
    <w:rsid w:val="00825BB4"/>
    <w:rsid w:val="00827160"/>
    <w:rsid w:val="00827C74"/>
    <w:rsid w:val="0083025C"/>
    <w:rsid w:val="00834197"/>
    <w:rsid w:val="008350DB"/>
    <w:rsid w:val="00836064"/>
    <w:rsid w:val="00836A18"/>
    <w:rsid w:val="00837676"/>
    <w:rsid w:val="00840793"/>
    <w:rsid w:val="0084428A"/>
    <w:rsid w:val="0084622B"/>
    <w:rsid w:val="00846E1C"/>
    <w:rsid w:val="0085024A"/>
    <w:rsid w:val="00851ABA"/>
    <w:rsid w:val="00852383"/>
    <w:rsid w:val="00856250"/>
    <w:rsid w:val="008563D2"/>
    <w:rsid w:val="00861437"/>
    <w:rsid w:val="00870367"/>
    <w:rsid w:val="008736DE"/>
    <w:rsid w:val="00880DE1"/>
    <w:rsid w:val="00883027"/>
    <w:rsid w:val="00883937"/>
    <w:rsid w:val="00883E09"/>
    <w:rsid w:val="00884BC3"/>
    <w:rsid w:val="00892D77"/>
    <w:rsid w:val="00895782"/>
    <w:rsid w:val="00896C71"/>
    <w:rsid w:val="00896C79"/>
    <w:rsid w:val="008A024F"/>
    <w:rsid w:val="008A2071"/>
    <w:rsid w:val="008A2B33"/>
    <w:rsid w:val="008A71DE"/>
    <w:rsid w:val="008A7C25"/>
    <w:rsid w:val="008B09EE"/>
    <w:rsid w:val="008B273E"/>
    <w:rsid w:val="008B3075"/>
    <w:rsid w:val="008B441D"/>
    <w:rsid w:val="008B5CF0"/>
    <w:rsid w:val="008B764D"/>
    <w:rsid w:val="008C2E8C"/>
    <w:rsid w:val="008C5933"/>
    <w:rsid w:val="008D09B3"/>
    <w:rsid w:val="008D0D2E"/>
    <w:rsid w:val="008D2F19"/>
    <w:rsid w:val="008D3BF8"/>
    <w:rsid w:val="008D4A45"/>
    <w:rsid w:val="008D5BEE"/>
    <w:rsid w:val="008E0523"/>
    <w:rsid w:val="008E32F6"/>
    <w:rsid w:val="008E56FB"/>
    <w:rsid w:val="008E7BF2"/>
    <w:rsid w:val="008F0044"/>
    <w:rsid w:val="008F2E85"/>
    <w:rsid w:val="008F3BC5"/>
    <w:rsid w:val="008F6041"/>
    <w:rsid w:val="00900BBC"/>
    <w:rsid w:val="00902BEE"/>
    <w:rsid w:val="00902CD0"/>
    <w:rsid w:val="00903687"/>
    <w:rsid w:val="00910578"/>
    <w:rsid w:val="00914248"/>
    <w:rsid w:val="00914760"/>
    <w:rsid w:val="00915425"/>
    <w:rsid w:val="0091542A"/>
    <w:rsid w:val="00917357"/>
    <w:rsid w:val="009208E8"/>
    <w:rsid w:val="00921021"/>
    <w:rsid w:val="00923F6B"/>
    <w:rsid w:val="00924390"/>
    <w:rsid w:val="00925021"/>
    <w:rsid w:val="00925723"/>
    <w:rsid w:val="00926E34"/>
    <w:rsid w:val="00937418"/>
    <w:rsid w:val="0094048C"/>
    <w:rsid w:val="00940E56"/>
    <w:rsid w:val="00942167"/>
    <w:rsid w:val="00943D0D"/>
    <w:rsid w:val="00945DEC"/>
    <w:rsid w:val="00947F80"/>
    <w:rsid w:val="009513FD"/>
    <w:rsid w:val="009529D8"/>
    <w:rsid w:val="00952F73"/>
    <w:rsid w:val="00955954"/>
    <w:rsid w:val="00957E09"/>
    <w:rsid w:val="00964429"/>
    <w:rsid w:val="00972240"/>
    <w:rsid w:val="00972398"/>
    <w:rsid w:val="0097447A"/>
    <w:rsid w:val="00980D75"/>
    <w:rsid w:val="009836F4"/>
    <w:rsid w:val="00983E23"/>
    <w:rsid w:val="009847DE"/>
    <w:rsid w:val="00985F76"/>
    <w:rsid w:val="00986642"/>
    <w:rsid w:val="0099062C"/>
    <w:rsid w:val="009916D6"/>
    <w:rsid w:val="00991A80"/>
    <w:rsid w:val="00991F73"/>
    <w:rsid w:val="00996862"/>
    <w:rsid w:val="0099729B"/>
    <w:rsid w:val="009A12F3"/>
    <w:rsid w:val="009A474B"/>
    <w:rsid w:val="009A5535"/>
    <w:rsid w:val="009A5C66"/>
    <w:rsid w:val="009A6304"/>
    <w:rsid w:val="009A67E5"/>
    <w:rsid w:val="009B2E9E"/>
    <w:rsid w:val="009C1071"/>
    <w:rsid w:val="009C2C17"/>
    <w:rsid w:val="009C52F0"/>
    <w:rsid w:val="009C6F49"/>
    <w:rsid w:val="009C6FE3"/>
    <w:rsid w:val="009C7BBC"/>
    <w:rsid w:val="009D1F76"/>
    <w:rsid w:val="009D2181"/>
    <w:rsid w:val="009D2BA6"/>
    <w:rsid w:val="009D3277"/>
    <w:rsid w:val="009D3D2B"/>
    <w:rsid w:val="009D4E27"/>
    <w:rsid w:val="009D554A"/>
    <w:rsid w:val="009E2480"/>
    <w:rsid w:val="009E3F61"/>
    <w:rsid w:val="009E4434"/>
    <w:rsid w:val="009E5E36"/>
    <w:rsid w:val="009E7EF4"/>
    <w:rsid w:val="009F3EA4"/>
    <w:rsid w:val="009F76AF"/>
    <w:rsid w:val="00A015EE"/>
    <w:rsid w:val="00A04C2B"/>
    <w:rsid w:val="00A07656"/>
    <w:rsid w:val="00A1102A"/>
    <w:rsid w:val="00A1496F"/>
    <w:rsid w:val="00A22153"/>
    <w:rsid w:val="00A34209"/>
    <w:rsid w:val="00A35CC4"/>
    <w:rsid w:val="00A365C1"/>
    <w:rsid w:val="00A3769F"/>
    <w:rsid w:val="00A41992"/>
    <w:rsid w:val="00A42EB9"/>
    <w:rsid w:val="00A436D8"/>
    <w:rsid w:val="00A43788"/>
    <w:rsid w:val="00A469D9"/>
    <w:rsid w:val="00A4717C"/>
    <w:rsid w:val="00A47747"/>
    <w:rsid w:val="00A47EE8"/>
    <w:rsid w:val="00A517B2"/>
    <w:rsid w:val="00A54E28"/>
    <w:rsid w:val="00A61A94"/>
    <w:rsid w:val="00A66FA0"/>
    <w:rsid w:val="00A7084E"/>
    <w:rsid w:val="00A7253F"/>
    <w:rsid w:val="00A72AED"/>
    <w:rsid w:val="00A735C9"/>
    <w:rsid w:val="00A80937"/>
    <w:rsid w:val="00A84185"/>
    <w:rsid w:val="00A85586"/>
    <w:rsid w:val="00A86078"/>
    <w:rsid w:val="00A86354"/>
    <w:rsid w:val="00A9230F"/>
    <w:rsid w:val="00A939C8"/>
    <w:rsid w:val="00AA0FB3"/>
    <w:rsid w:val="00AA246E"/>
    <w:rsid w:val="00AA3115"/>
    <w:rsid w:val="00AA3231"/>
    <w:rsid w:val="00AA4777"/>
    <w:rsid w:val="00AA760A"/>
    <w:rsid w:val="00AA7B62"/>
    <w:rsid w:val="00AC2528"/>
    <w:rsid w:val="00AC2802"/>
    <w:rsid w:val="00AE25FE"/>
    <w:rsid w:val="00AE2CBE"/>
    <w:rsid w:val="00AE2E6C"/>
    <w:rsid w:val="00AE6861"/>
    <w:rsid w:val="00AE786E"/>
    <w:rsid w:val="00AF15B5"/>
    <w:rsid w:val="00AF3514"/>
    <w:rsid w:val="00AF48B9"/>
    <w:rsid w:val="00B00363"/>
    <w:rsid w:val="00B025B8"/>
    <w:rsid w:val="00B0449A"/>
    <w:rsid w:val="00B0567B"/>
    <w:rsid w:val="00B11E94"/>
    <w:rsid w:val="00B13AF4"/>
    <w:rsid w:val="00B13CD0"/>
    <w:rsid w:val="00B17759"/>
    <w:rsid w:val="00B20EBC"/>
    <w:rsid w:val="00B2196D"/>
    <w:rsid w:val="00B226C8"/>
    <w:rsid w:val="00B248CE"/>
    <w:rsid w:val="00B254EF"/>
    <w:rsid w:val="00B27894"/>
    <w:rsid w:val="00B307C0"/>
    <w:rsid w:val="00B31B33"/>
    <w:rsid w:val="00B369A9"/>
    <w:rsid w:val="00B40484"/>
    <w:rsid w:val="00B41C10"/>
    <w:rsid w:val="00B42205"/>
    <w:rsid w:val="00B42B41"/>
    <w:rsid w:val="00B436DC"/>
    <w:rsid w:val="00B45894"/>
    <w:rsid w:val="00B464C6"/>
    <w:rsid w:val="00B47B00"/>
    <w:rsid w:val="00B5280E"/>
    <w:rsid w:val="00B536B2"/>
    <w:rsid w:val="00B53E05"/>
    <w:rsid w:val="00B57503"/>
    <w:rsid w:val="00B575CA"/>
    <w:rsid w:val="00B57907"/>
    <w:rsid w:val="00B57CF5"/>
    <w:rsid w:val="00B57F8B"/>
    <w:rsid w:val="00B61F9B"/>
    <w:rsid w:val="00B70A2C"/>
    <w:rsid w:val="00B713C5"/>
    <w:rsid w:val="00B72049"/>
    <w:rsid w:val="00B73836"/>
    <w:rsid w:val="00B77CB7"/>
    <w:rsid w:val="00B82268"/>
    <w:rsid w:val="00B823F4"/>
    <w:rsid w:val="00B82838"/>
    <w:rsid w:val="00B834D7"/>
    <w:rsid w:val="00B8470D"/>
    <w:rsid w:val="00B84BCA"/>
    <w:rsid w:val="00B85358"/>
    <w:rsid w:val="00B86C4C"/>
    <w:rsid w:val="00B95FE9"/>
    <w:rsid w:val="00B96762"/>
    <w:rsid w:val="00B96944"/>
    <w:rsid w:val="00BA50DC"/>
    <w:rsid w:val="00BA5F99"/>
    <w:rsid w:val="00BA64DC"/>
    <w:rsid w:val="00BA68AD"/>
    <w:rsid w:val="00BA749B"/>
    <w:rsid w:val="00BB443D"/>
    <w:rsid w:val="00BB4561"/>
    <w:rsid w:val="00BB60E7"/>
    <w:rsid w:val="00BB614E"/>
    <w:rsid w:val="00BC0056"/>
    <w:rsid w:val="00BC31C7"/>
    <w:rsid w:val="00BC700C"/>
    <w:rsid w:val="00BC7640"/>
    <w:rsid w:val="00BD0AB8"/>
    <w:rsid w:val="00BE0FA1"/>
    <w:rsid w:val="00BE1BCA"/>
    <w:rsid w:val="00BE1E61"/>
    <w:rsid w:val="00BF00BF"/>
    <w:rsid w:val="00BF09AC"/>
    <w:rsid w:val="00BF1A0F"/>
    <w:rsid w:val="00C00062"/>
    <w:rsid w:val="00C0048F"/>
    <w:rsid w:val="00C0476D"/>
    <w:rsid w:val="00C070BF"/>
    <w:rsid w:val="00C12332"/>
    <w:rsid w:val="00C12516"/>
    <w:rsid w:val="00C14603"/>
    <w:rsid w:val="00C14A96"/>
    <w:rsid w:val="00C15C94"/>
    <w:rsid w:val="00C15CC5"/>
    <w:rsid w:val="00C168C0"/>
    <w:rsid w:val="00C20386"/>
    <w:rsid w:val="00C22ADC"/>
    <w:rsid w:val="00C235B5"/>
    <w:rsid w:val="00C243B3"/>
    <w:rsid w:val="00C246C8"/>
    <w:rsid w:val="00C272C7"/>
    <w:rsid w:val="00C31EEC"/>
    <w:rsid w:val="00C33895"/>
    <w:rsid w:val="00C35B33"/>
    <w:rsid w:val="00C404DD"/>
    <w:rsid w:val="00C429E4"/>
    <w:rsid w:val="00C43894"/>
    <w:rsid w:val="00C43D86"/>
    <w:rsid w:val="00C5369B"/>
    <w:rsid w:val="00C54872"/>
    <w:rsid w:val="00C5499E"/>
    <w:rsid w:val="00C54A10"/>
    <w:rsid w:val="00C56446"/>
    <w:rsid w:val="00C5668F"/>
    <w:rsid w:val="00C57714"/>
    <w:rsid w:val="00C57D24"/>
    <w:rsid w:val="00C57D5D"/>
    <w:rsid w:val="00C613FD"/>
    <w:rsid w:val="00C628C4"/>
    <w:rsid w:val="00C63005"/>
    <w:rsid w:val="00C6664F"/>
    <w:rsid w:val="00C66D08"/>
    <w:rsid w:val="00C754D7"/>
    <w:rsid w:val="00C8072C"/>
    <w:rsid w:val="00C8144D"/>
    <w:rsid w:val="00C86C2C"/>
    <w:rsid w:val="00C87750"/>
    <w:rsid w:val="00C90DBD"/>
    <w:rsid w:val="00C94C3B"/>
    <w:rsid w:val="00C94D1A"/>
    <w:rsid w:val="00CA0763"/>
    <w:rsid w:val="00CA19DF"/>
    <w:rsid w:val="00CA341A"/>
    <w:rsid w:val="00CA5818"/>
    <w:rsid w:val="00CA6601"/>
    <w:rsid w:val="00CA6822"/>
    <w:rsid w:val="00CA6BBB"/>
    <w:rsid w:val="00CB16D8"/>
    <w:rsid w:val="00CB2242"/>
    <w:rsid w:val="00CB267D"/>
    <w:rsid w:val="00CB3BF1"/>
    <w:rsid w:val="00CB4950"/>
    <w:rsid w:val="00CB52B3"/>
    <w:rsid w:val="00CB7A1C"/>
    <w:rsid w:val="00CC0200"/>
    <w:rsid w:val="00CC075E"/>
    <w:rsid w:val="00CC2C7C"/>
    <w:rsid w:val="00CC2DED"/>
    <w:rsid w:val="00CC37D3"/>
    <w:rsid w:val="00CD1DB6"/>
    <w:rsid w:val="00CD2D4E"/>
    <w:rsid w:val="00CD4134"/>
    <w:rsid w:val="00CE1EDC"/>
    <w:rsid w:val="00CE33EC"/>
    <w:rsid w:val="00CE5923"/>
    <w:rsid w:val="00CF3F27"/>
    <w:rsid w:val="00CF4755"/>
    <w:rsid w:val="00D0296B"/>
    <w:rsid w:val="00D02CA4"/>
    <w:rsid w:val="00D03BFA"/>
    <w:rsid w:val="00D041E9"/>
    <w:rsid w:val="00D05115"/>
    <w:rsid w:val="00D05DCC"/>
    <w:rsid w:val="00D07C57"/>
    <w:rsid w:val="00D11279"/>
    <w:rsid w:val="00D134FC"/>
    <w:rsid w:val="00D157B6"/>
    <w:rsid w:val="00D15857"/>
    <w:rsid w:val="00D176DC"/>
    <w:rsid w:val="00D212C0"/>
    <w:rsid w:val="00D226C0"/>
    <w:rsid w:val="00D25B89"/>
    <w:rsid w:val="00D2663A"/>
    <w:rsid w:val="00D3014E"/>
    <w:rsid w:val="00D31DF6"/>
    <w:rsid w:val="00D3274C"/>
    <w:rsid w:val="00D367DF"/>
    <w:rsid w:val="00D37FC4"/>
    <w:rsid w:val="00D40332"/>
    <w:rsid w:val="00D435F9"/>
    <w:rsid w:val="00D4468C"/>
    <w:rsid w:val="00D44EBF"/>
    <w:rsid w:val="00D5194B"/>
    <w:rsid w:val="00D52C2E"/>
    <w:rsid w:val="00D5498F"/>
    <w:rsid w:val="00D55EF1"/>
    <w:rsid w:val="00D57A00"/>
    <w:rsid w:val="00D57F6F"/>
    <w:rsid w:val="00D60215"/>
    <w:rsid w:val="00D61062"/>
    <w:rsid w:val="00D62CDA"/>
    <w:rsid w:val="00D65D2F"/>
    <w:rsid w:val="00D668E8"/>
    <w:rsid w:val="00D67168"/>
    <w:rsid w:val="00D72782"/>
    <w:rsid w:val="00D72E62"/>
    <w:rsid w:val="00D7420F"/>
    <w:rsid w:val="00D754CE"/>
    <w:rsid w:val="00D75EA4"/>
    <w:rsid w:val="00D803E6"/>
    <w:rsid w:val="00D8141A"/>
    <w:rsid w:val="00D81ED6"/>
    <w:rsid w:val="00D81EFB"/>
    <w:rsid w:val="00D830F3"/>
    <w:rsid w:val="00D833F8"/>
    <w:rsid w:val="00D87500"/>
    <w:rsid w:val="00D91DFF"/>
    <w:rsid w:val="00D9399A"/>
    <w:rsid w:val="00D967A8"/>
    <w:rsid w:val="00DA1A95"/>
    <w:rsid w:val="00DA1F3E"/>
    <w:rsid w:val="00DA2038"/>
    <w:rsid w:val="00DA5306"/>
    <w:rsid w:val="00DB2D99"/>
    <w:rsid w:val="00DB61B5"/>
    <w:rsid w:val="00DC65D4"/>
    <w:rsid w:val="00DC711E"/>
    <w:rsid w:val="00DC750B"/>
    <w:rsid w:val="00DD0C3B"/>
    <w:rsid w:val="00DD2193"/>
    <w:rsid w:val="00DD426F"/>
    <w:rsid w:val="00DD5EA4"/>
    <w:rsid w:val="00DD622B"/>
    <w:rsid w:val="00DE01B4"/>
    <w:rsid w:val="00DE0D5D"/>
    <w:rsid w:val="00DE5F3B"/>
    <w:rsid w:val="00DE69A9"/>
    <w:rsid w:val="00DE6F99"/>
    <w:rsid w:val="00DE774C"/>
    <w:rsid w:val="00DE7A4A"/>
    <w:rsid w:val="00DE7D1A"/>
    <w:rsid w:val="00DF66E1"/>
    <w:rsid w:val="00E0146F"/>
    <w:rsid w:val="00E07227"/>
    <w:rsid w:val="00E11853"/>
    <w:rsid w:val="00E14E6A"/>
    <w:rsid w:val="00E154D1"/>
    <w:rsid w:val="00E1782B"/>
    <w:rsid w:val="00E202CD"/>
    <w:rsid w:val="00E22356"/>
    <w:rsid w:val="00E2301B"/>
    <w:rsid w:val="00E26B03"/>
    <w:rsid w:val="00E276F8"/>
    <w:rsid w:val="00E307D2"/>
    <w:rsid w:val="00E35B1C"/>
    <w:rsid w:val="00E35CAF"/>
    <w:rsid w:val="00E377EE"/>
    <w:rsid w:val="00E42199"/>
    <w:rsid w:val="00E4272E"/>
    <w:rsid w:val="00E44CBA"/>
    <w:rsid w:val="00E45DB4"/>
    <w:rsid w:val="00E46097"/>
    <w:rsid w:val="00E5196A"/>
    <w:rsid w:val="00E521C9"/>
    <w:rsid w:val="00E53506"/>
    <w:rsid w:val="00E53A34"/>
    <w:rsid w:val="00E54A37"/>
    <w:rsid w:val="00E54BC5"/>
    <w:rsid w:val="00E574E7"/>
    <w:rsid w:val="00E608F3"/>
    <w:rsid w:val="00E63CE1"/>
    <w:rsid w:val="00E63E38"/>
    <w:rsid w:val="00E64605"/>
    <w:rsid w:val="00E65B2B"/>
    <w:rsid w:val="00E674D1"/>
    <w:rsid w:val="00E67AF8"/>
    <w:rsid w:val="00E728D2"/>
    <w:rsid w:val="00E72AB2"/>
    <w:rsid w:val="00E744ED"/>
    <w:rsid w:val="00E75486"/>
    <w:rsid w:val="00E756AB"/>
    <w:rsid w:val="00E77288"/>
    <w:rsid w:val="00E8212A"/>
    <w:rsid w:val="00E83A47"/>
    <w:rsid w:val="00E874EC"/>
    <w:rsid w:val="00E90C2B"/>
    <w:rsid w:val="00E91F31"/>
    <w:rsid w:val="00E936C5"/>
    <w:rsid w:val="00E94FB8"/>
    <w:rsid w:val="00EA0921"/>
    <w:rsid w:val="00EA2D27"/>
    <w:rsid w:val="00EA5494"/>
    <w:rsid w:val="00EA6248"/>
    <w:rsid w:val="00EB5DAF"/>
    <w:rsid w:val="00EC0BA8"/>
    <w:rsid w:val="00EC2A0D"/>
    <w:rsid w:val="00EC2E9D"/>
    <w:rsid w:val="00EC59E5"/>
    <w:rsid w:val="00ED1CC1"/>
    <w:rsid w:val="00ED25EE"/>
    <w:rsid w:val="00ED3D25"/>
    <w:rsid w:val="00EE01AD"/>
    <w:rsid w:val="00EE53AB"/>
    <w:rsid w:val="00EE56C0"/>
    <w:rsid w:val="00EE5EED"/>
    <w:rsid w:val="00EE66A7"/>
    <w:rsid w:val="00EE676E"/>
    <w:rsid w:val="00EE77FF"/>
    <w:rsid w:val="00EF0269"/>
    <w:rsid w:val="00EF0883"/>
    <w:rsid w:val="00EF22AF"/>
    <w:rsid w:val="00EF2815"/>
    <w:rsid w:val="00EF3641"/>
    <w:rsid w:val="00EF3D53"/>
    <w:rsid w:val="00EF66EE"/>
    <w:rsid w:val="00EF7A3C"/>
    <w:rsid w:val="00F01BD8"/>
    <w:rsid w:val="00F0310D"/>
    <w:rsid w:val="00F03822"/>
    <w:rsid w:val="00F03CD1"/>
    <w:rsid w:val="00F0635D"/>
    <w:rsid w:val="00F06758"/>
    <w:rsid w:val="00F069B1"/>
    <w:rsid w:val="00F06AE4"/>
    <w:rsid w:val="00F10F38"/>
    <w:rsid w:val="00F13B25"/>
    <w:rsid w:val="00F14788"/>
    <w:rsid w:val="00F1694F"/>
    <w:rsid w:val="00F16EAE"/>
    <w:rsid w:val="00F170FD"/>
    <w:rsid w:val="00F17ED4"/>
    <w:rsid w:val="00F2207F"/>
    <w:rsid w:val="00F2335C"/>
    <w:rsid w:val="00F233B7"/>
    <w:rsid w:val="00F275E4"/>
    <w:rsid w:val="00F30D2D"/>
    <w:rsid w:val="00F32BEA"/>
    <w:rsid w:val="00F34EE9"/>
    <w:rsid w:val="00F3508C"/>
    <w:rsid w:val="00F4253A"/>
    <w:rsid w:val="00F500CD"/>
    <w:rsid w:val="00F5416B"/>
    <w:rsid w:val="00F54FA6"/>
    <w:rsid w:val="00F56590"/>
    <w:rsid w:val="00F57B2E"/>
    <w:rsid w:val="00F60D35"/>
    <w:rsid w:val="00F60F37"/>
    <w:rsid w:val="00F63838"/>
    <w:rsid w:val="00F63D46"/>
    <w:rsid w:val="00F65421"/>
    <w:rsid w:val="00F71037"/>
    <w:rsid w:val="00F712B9"/>
    <w:rsid w:val="00F71C63"/>
    <w:rsid w:val="00F75A0B"/>
    <w:rsid w:val="00F75CF7"/>
    <w:rsid w:val="00F75EB0"/>
    <w:rsid w:val="00F80073"/>
    <w:rsid w:val="00F80CA5"/>
    <w:rsid w:val="00F84867"/>
    <w:rsid w:val="00F8693E"/>
    <w:rsid w:val="00F966DA"/>
    <w:rsid w:val="00F970FA"/>
    <w:rsid w:val="00FA0AFC"/>
    <w:rsid w:val="00FA0DD8"/>
    <w:rsid w:val="00FA1585"/>
    <w:rsid w:val="00FA1E60"/>
    <w:rsid w:val="00FA28E5"/>
    <w:rsid w:val="00FA321F"/>
    <w:rsid w:val="00FA4AC8"/>
    <w:rsid w:val="00FA548C"/>
    <w:rsid w:val="00FB3EAB"/>
    <w:rsid w:val="00FB4FDB"/>
    <w:rsid w:val="00FB664C"/>
    <w:rsid w:val="00FC0557"/>
    <w:rsid w:val="00FC3CEC"/>
    <w:rsid w:val="00FC3F08"/>
    <w:rsid w:val="00FC4B17"/>
    <w:rsid w:val="00FC55FD"/>
    <w:rsid w:val="00FC690E"/>
    <w:rsid w:val="00FD1767"/>
    <w:rsid w:val="00FD18FF"/>
    <w:rsid w:val="00FD344E"/>
    <w:rsid w:val="00FD4617"/>
    <w:rsid w:val="00FD6899"/>
    <w:rsid w:val="00FE1265"/>
    <w:rsid w:val="00FE27EE"/>
    <w:rsid w:val="00FE42BF"/>
    <w:rsid w:val="00FF6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909"/>
  </w:style>
  <w:style w:type="paragraph" w:styleId="Heading1">
    <w:name w:val="heading 1"/>
    <w:basedOn w:val="Normal"/>
    <w:next w:val="Normal"/>
    <w:link w:val="Heading1Char"/>
    <w:uiPriority w:val="9"/>
    <w:qFormat/>
    <w:rsid w:val="00E276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D00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D00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76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8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48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6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3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186"/>
  </w:style>
  <w:style w:type="paragraph" w:styleId="Footer">
    <w:name w:val="footer"/>
    <w:basedOn w:val="Normal"/>
    <w:link w:val="FooterChar"/>
    <w:uiPriority w:val="99"/>
    <w:unhideWhenUsed/>
    <w:rsid w:val="00143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186"/>
  </w:style>
  <w:style w:type="character" w:styleId="Hyperlink">
    <w:name w:val="Hyperlink"/>
    <w:basedOn w:val="DefaultParagraphFont"/>
    <w:uiPriority w:val="99"/>
    <w:unhideWhenUsed/>
    <w:rsid w:val="00453886"/>
    <w:rPr>
      <w:color w:val="0000FF"/>
      <w:u w:val="single"/>
    </w:rPr>
  </w:style>
  <w:style w:type="paragraph" w:customStyle="1" w:styleId="Default">
    <w:name w:val="Default"/>
    <w:rsid w:val="00A015EE"/>
    <w:pPr>
      <w:autoSpaceDE w:val="0"/>
      <w:autoSpaceDN w:val="0"/>
      <w:adjustRightInd w:val="0"/>
      <w:spacing w:after="0" w:line="240" w:lineRule="auto"/>
    </w:pPr>
    <w:rPr>
      <w:rFonts w:ascii="EYInterstate" w:hAnsi="EYInterstate" w:cs="EYInterstate"/>
      <w:color w:val="000000"/>
      <w:sz w:val="24"/>
      <w:szCs w:val="24"/>
      <w:lang w:bidi="hi-IN"/>
    </w:rPr>
  </w:style>
  <w:style w:type="paragraph" w:styleId="NoSpacing">
    <w:name w:val="No Spacing"/>
    <w:uiPriority w:val="1"/>
    <w:qFormat/>
    <w:rsid w:val="00A015EE"/>
    <w:pPr>
      <w:spacing w:after="0" w:line="240" w:lineRule="auto"/>
      <w:jc w:val="both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5EE"/>
    <w:rPr>
      <w:rFonts w:eastAsiaTheme="minorHAnsi"/>
      <w:sz w:val="24"/>
      <w:szCs w:val="24"/>
      <w:lang w:val="en-IN" w:bidi="he-I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5EE"/>
    <w:pPr>
      <w:spacing w:after="160" w:line="240" w:lineRule="auto"/>
    </w:pPr>
    <w:rPr>
      <w:rFonts w:eastAsiaTheme="minorHAnsi"/>
      <w:sz w:val="24"/>
      <w:szCs w:val="24"/>
      <w:lang w:val="en-IN" w:bidi="he-IL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015E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5E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5EE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015EE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5EE"/>
    <w:rPr>
      <w:rFonts w:eastAsiaTheme="minorHAnsi"/>
      <w:sz w:val="20"/>
      <w:szCs w:val="20"/>
      <w:lang w:val="en-IN" w:bidi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5EE"/>
    <w:pPr>
      <w:spacing w:after="0" w:line="240" w:lineRule="auto"/>
    </w:pPr>
    <w:rPr>
      <w:rFonts w:eastAsiaTheme="minorHAnsi"/>
      <w:sz w:val="20"/>
      <w:szCs w:val="20"/>
      <w:lang w:val="en-IN" w:bidi="he-IL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A015EE"/>
    <w:rPr>
      <w:sz w:val="20"/>
      <w:szCs w:val="20"/>
    </w:rPr>
  </w:style>
  <w:style w:type="paragraph" w:styleId="ListBullet">
    <w:name w:val="List Bullet"/>
    <w:basedOn w:val="Normal"/>
    <w:uiPriority w:val="99"/>
    <w:unhideWhenUsed/>
    <w:rsid w:val="004756FC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00A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D00A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o">
    <w:name w:val="ho"/>
    <w:basedOn w:val="DefaultParagraphFont"/>
    <w:rsid w:val="007D00A5"/>
  </w:style>
  <w:style w:type="character" w:customStyle="1" w:styleId="gd">
    <w:name w:val="gd"/>
    <w:basedOn w:val="DefaultParagraphFont"/>
    <w:rsid w:val="007D00A5"/>
  </w:style>
  <w:style w:type="character" w:customStyle="1" w:styleId="go">
    <w:name w:val="go"/>
    <w:basedOn w:val="DefaultParagraphFont"/>
    <w:rsid w:val="007D00A5"/>
  </w:style>
  <w:style w:type="character" w:customStyle="1" w:styleId="g3">
    <w:name w:val="g3"/>
    <w:basedOn w:val="DefaultParagraphFont"/>
    <w:rsid w:val="007D00A5"/>
  </w:style>
  <w:style w:type="character" w:customStyle="1" w:styleId="hb">
    <w:name w:val="hb"/>
    <w:basedOn w:val="DefaultParagraphFont"/>
    <w:rsid w:val="007D00A5"/>
  </w:style>
  <w:style w:type="character" w:customStyle="1" w:styleId="g2">
    <w:name w:val="g2"/>
    <w:basedOn w:val="DefaultParagraphFont"/>
    <w:rsid w:val="007D00A5"/>
  </w:style>
  <w:style w:type="character" w:customStyle="1" w:styleId="ui-icon-circle-arrow-s">
    <w:name w:val="ui-icon-circle-arrow-s"/>
    <w:basedOn w:val="DefaultParagraphFont"/>
    <w:rsid w:val="007D00A5"/>
  </w:style>
  <w:style w:type="character" w:customStyle="1" w:styleId="lblblack">
    <w:name w:val="lblblack"/>
    <w:basedOn w:val="DefaultParagraphFont"/>
    <w:rsid w:val="007D00A5"/>
  </w:style>
  <w:style w:type="character" w:customStyle="1" w:styleId="srlno">
    <w:name w:val="srlno"/>
    <w:basedOn w:val="DefaultParagraphFont"/>
    <w:rsid w:val="007D00A5"/>
  </w:style>
  <w:style w:type="character" w:customStyle="1" w:styleId="daycnt">
    <w:name w:val="daycnt"/>
    <w:basedOn w:val="DefaultParagraphFont"/>
    <w:rsid w:val="007D00A5"/>
  </w:style>
  <w:style w:type="character" w:customStyle="1" w:styleId="arrdeptime">
    <w:name w:val="arrdeptime"/>
    <w:basedOn w:val="DefaultParagraphFont"/>
    <w:rsid w:val="007D00A5"/>
  </w:style>
  <w:style w:type="character" w:customStyle="1" w:styleId="kilometers">
    <w:name w:val="kilometers"/>
    <w:basedOn w:val="DefaultParagraphFont"/>
    <w:rsid w:val="007D00A5"/>
  </w:style>
  <w:style w:type="character" w:styleId="FollowedHyperlink">
    <w:name w:val="FollowedHyperlink"/>
    <w:basedOn w:val="DefaultParagraphFont"/>
    <w:uiPriority w:val="99"/>
    <w:semiHidden/>
    <w:unhideWhenUsed/>
    <w:rsid w:val="008D09B3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8D09B3"/>
    <w:pPr>
      <w:suppressLineNumbers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8D09B3"/>
  </w:style>
  <w:style w:type="paragraph" w:styleId="NormalWeb">
    <w:name w:val="Normal (Web)"/>
    <w:basedOn w:val="Normal"/>
    <w:uiPriority w:val="99"/>
    <w:semiHidden/>
    <w:unhideWhenUsed/>
    <w:rsid w:val="00BA5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field">
    <w:name w:val="field"/>
    <w:basedOn w:val="DefaultParagraphFont"/>
    <w:rsid w:val="00BA5F99"/>
  </w:style>
  <w:style w:type="character" w:customStyle="1" w:styleId="field1">
    <w:name w:val="field1"/>
    <w:basedOn w:val="DefaultParagraphFont"/>
    <w:rsid w:val="00BA5F99"/>
  </w:style>
  <w:style w:type="paragraph" w:customStyle="1" w:styleId="xl63">
    <w:name w:val="xl63"/>
    <w:basedOn w:val="Normal"/>
    <w:rsid w:val="0048772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bidi="hi-IN"/>
    </w:rPr>
  </w:style>
  <w:style w:type="paragraph" w:customStyle="1" w:styleId="xl64">
    <w:name w:val="xl64"/>
    <w:basedOn w:val="Normal"/>
    <w:rsid w:val="0048772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bidi="hi-IN"/>
    </w:rPr>
  </w:style>
  <w:style w:type="paragraph" w:customStyle="1" w:styleId="xl65">
    <w:name w:val="xl65"/>
    <w:basedOn w:val="Normal"/>
    <w:rsid w:val="004877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bidi="hi-IN"/>
    </w:rPr>
  </w:style>
  <w:style w:type="paragraph" w:customStyle="1" w:styleId="xl66">
    <w:name w:val="xl66"/>
    <w:basedOn w:val="Normal"/>
    <w:rsid w:val="004877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bidi="hi-IN"/>
    </w:rPr>
  </w:style>
  <w:style w:type="paragraph" w:customStyle="1" w:styleId="xl67">
    <w:name w:val="xl67"/>
    <w:basedOn w:val="Normal"/>
    <w:rsid w:val="004877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bidi="hi-IN"/>
    </w:rPr>
  </w:style>
  <w:style w:type="paragraph" w:customStyle="1" w:styleId="xl68">
    <w:name w:val="xl68"/>
    <w:basedOn w:val="Normal"/>
    <w:rsid w:val="004877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bidi="hi-IN"/>
    </w:rPr>
  </w:style>
  <w:style w:type="paragraph" w:customStyle="1" w:styleId="xl69">
    <w:name w:val="xl69"/>
    <w:basedOn w:val="Normal"/>
    <w:rsid w:val="00487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bidi="hi-IN"/>
    </w:rPr>
  </w:style>
  <w:style w:type="paragraph" w:customStyle="1" w:styleId="xl70">
    <w:name w:val="xl70"/>
    <w:basedOn w:val="Normal"/>
    <w:rsid w:val="00487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bidi="hi-IN"/>
    </w:rPr>
  </w:style>
  <w:style w:type="paragraph" w:customStyle="1" w:styleId="xl71">
    <w:name w:val="xl71"/>
    <w:basedOn w:val="Normal"/>
    <w:rsid w:val="00487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bidi="hi-IN"/>
    </w:rPr>
  </w:style>
  <w:style w:type="paragraph" w:customStyle="1" w:styleId="xl72">
    <w:name w:val="xl72"/>
    <w:basedOn w:val="Normal"/>
    <w:rsid w:val="00487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bidi="hi-IN"/>
    </w:rPr>
  </w:style>
  <w:style w:type="paragraph" w:customStyle="1" w:styleId="xl73">
    <w:name w:val="xl73"/>
    <w:basedOn w:val="Normal"/>
    <w:rsid w:val="004877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bidi="hi-IN"/>
    </w:rPr>
  </w:style>
  <w:style w:type="paragraph" w:customStyle="1" w:styleId="xl74">
    <w:name w:val="xl74"/>
    <w:basedOn w:val="Normal"/>
    <w:rsid w:val="004877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bidi="hi-IN"/>
    </w:rPr>
  </w:style>
  <w:style w:type="paragraph" w:customStyle="1" w:styleId="xl75">
    <w:name w:val="xl75"/>
    <w:basedOn w:val="Normal"/>
    <w:rsid w:val="004877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bidi="hi-IN"/>
    </w:rPr>
  </w:style>
  <w:style w:type="paragraph" w:customStyle="1" w:styleId="xl76">
    <w:name w:val="xl76"/>
    <w:basedOn w:val="Normal"/>
    <w:rsid w:val="00487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bidi="hi-IN"/>
    </w:rPr>
  </w:style>
  <w:style w:type="paragraph" w:customStyle="1" w:styleId="xl77">
    <w:name w:val="xl77"/>
    <w:basedOn w:val="Normal"/>
    <w:rsid w:val="004877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bidi="hi-IN"/>
    </w:rPr>
  </w:style>
  <w:style w:type="paragraph" w:customStyle="1" w:styleId="xl78">
    <w:name w:val="xl78"/>
    <w:basedOn w:val="Normal"/>
    <w:rsid w:val="004877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bidi="hi-IN"/>
    </w:rPr>
  </w:style>
  <w:style w:type="paragraph" w:customStyle="1" w:styleId="xl79">
    <w:name w:val="xl79"/>
    <w:basedOn w:val="Normal"/>
    <w:rsid w:val="004877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bidi="hi-IN"/>
    </w:rPr>
  </w:style>
  <w:style w:type="paragraph" w:customStyle="1" w:styleId="xl80">
    <w:name w:val="xl80"/>
    <w:basedOn w:val="Normal"/>
    <w:rsid w:val="004877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bidi="hi-IN"/>
    </w:rPr>
  </w:style>
  <w:style w:type="paragraph" w:customStyle="1" w:styleId="xl81">
    <w:name w:val="xl81"/>
    <w:basedOn w:val="Normal"/>
    <w:rsid w:val="004877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bidi="hi-IN"/>
    </w:rPr>
  </w:style>
  <w:style w:type="paragraph" w:customStyle="1" w:styleId="xl82">
    <w:name w:val="xl82"/>
    <w:basedOn w:val="Normal"/>
    <w:rsid w:val="004877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bidi="hi-IN"/>
    </w:rPr>
  </w:style>
  <w:style w:type="paragraph" w:customStyle="1" w:styleId="xl83">
    <w:name w:val="xl83"/>
    <w:basedOn w:val="Normal"/>
    <w:rsid w:val="004877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bidi="hi-IN"/>
    </w:rPr>
  </w:style>
  <w:style w:type="paragraph" w:customStyle="1" w:styleId="xl84">
    <w:name w:val="xl84"/>
    <w:basedOn w:val="Normal"/>
    <w:rsid w:val="004877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bidi="hi-IN"/>
    </w:rPr>
  </w:style>
  <w:style w:type="paragraph" w:customStyle="1" w:styleId="xl85">
    <w:name w:val="xl85"/>
    <w:basedOn w:val="Normal"/>
    <w:rsid w:val="004877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bidi="hi-IN"/>
    </w:rPr>
  </w:style>
  <w:style w:type="paragraph" w:customStyle="1" w:styleId="xl86">
    <w:name w:val="xl86"/>
    <w:basedOn w:val="Normal"/>
    <w:rsid w:val="00487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bidi="hi-IN"/>
    </w:rPr>
  </w:style>
  <w:style w:type="paragraph" w:customStyle="1" w:styleId="xl87">
    <w:name w:val="xl87"/>
    <w:basedOn w:val="Normal"/>
    <w:rsid w:val="004877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bidi="hi-IN"/>
    </w:rPr>
  </w:style>
  <w:style w:type="paragraph" w:customStyle="1" w:styleId="xl88">
    <w:name w:val="xl88"/>
    <w:basedOn w:val="Normal"/>
    <w:rsid w:val="004877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bidi="hi-IN"/>
    </w:rPr>
  </w:style>
  <w:style w:type="paragraph" w:customStyle="1" w:styleId="xl89">
    <w:name w:val="xl89"/>
    <w:basedOn w:val="Normal"/>
    <w:rsid w:val="004877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bidi="hi-IN"/>
    </w:rPr>
  </w:style>
  <w:style w:type="paragraph" w:customStyle="1" w:styleId="xl90">
    <w:name w:val="xl90"/>
    <w:basedOn w:val="Normal"/>
    <w:rsid w:val="00487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bidi="hi-IN"/>
    </w:rPr>
  </w:style>
  <w:style w:type="paragraph" w:customStyle="1" w:styleId="xl91">
    <w:name w:val="xl91"/>
    <w:basedOn w:val="Normal"/>
    <w:rsid w:val="00487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bidi="hi-IN"/>
    </w:rPr>
  </w:style>
  <w:style w:type="paragraph" w:customStyle="1" w:styleId="xl92">
    <w:name w:val="xl92"/>
    <w:basedOn w:val="Normal"/>
    <w:rsid w:val="00487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bidi="hi-IN"/>
    </w:rPr>
  </w:style>
  <w:style w:type="paragraph" w:customStyle="1" w:styleId="xl93">
    <w:name w:val="xl93"/>
    <w:basedOn w:val="Normal"/>
    <w:rsid w:val="00487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bidi="hi-IN"/>
    </w:rPr>
  </w:style>
  <w:style w:type="paragraph" w:customStyle="1" w:styleId="xl94">
    <w:name w:val="xl94"/>
    <w:basedOn w:val="Normal"/>
    <w:rsid w:val="004877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bidi="hi-IN"/>
    </w:rPr>
  </w:style>
  <w:style w:type="paragraph" w:customStyle="1" w:styleId="xl95">
    <w:name w:val="xl95"/>
    <w:basedOn w:val="Normal"/>
    <w:rsid w:val="004877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bidi="hi-IN"/>
    </w:rPr>
  </w:style>
  <w:style w:type="paragraph" w:customStyle="1" w:styleId="xl96">
    <w:name w:val="xl96"/>
    <w:basedOn w:val="Normal"/>
    <w:rsid w:val="004877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bidi="hi-IN"/>
    </w:rPr>
  </w:style>
  <w:style w:type="paragraph" w:customStyle="1" w:styleId="xl97">
    <w:name w:val="xl97"/>
    <w:basedOn w:val="Normal"/>
    <w:rsid w:val="004877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bidi="hi-IN"/>
    </w:rPr>
  </w:style>
  <w:style w:type="paragraph" w:customStyle="1" w:styleId="xl98">
    <w:name w:val="xl98"/>
    <w:basedOn w:val="Normal"/>
    <w:rsid w:val="004877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bidi="hi-IN"/>
    </w:rPr>
  </w:style>
  <w:style w:type="paragraph" w:customStyle="1" w:styleId="xl99">
    <w:name w:val="xl99"/>
    <w:basedOn w:val="Normal"/>
    <w:rsid w:val="004877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bidi="hi-IN"/>
    </w:rPr>
  </w:style>
  <w:style w:type="paragraph" w:customStyle="1" w:styleId="xl100">
    <w:name w:val="xl100"/>
    <w:basedOn w:val="Normal"/>
    <w:rsid w:val="0048772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bidi="hi-IN"/>
    </w:rPr>
  </w:style>
  <w:style w:type="paragraph" w:customStyle="1" w:styleId="xl101">
    <w:name w:val="xl101"/>
    <w:basedOn w:val="Normal"/>
    <w:rsid w:val="0048772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bidi="hi-IN"/>
    </w:rPr>
  </w:style>
  <w:style w:type="paragraph" w:customStyle="1" w:styleId="xl102">
    <w:name w:val="xl102"/>
    <w:basedOn w:val="Normal"/>
    <w:rsid w:val="0048772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bidi="hi-IN"/>
    </w:rPr>
  </w:style>
  <w:style w:type="paragraph" w:customStyle="1" w:styleId="xl103">
    <w:name w:val="xl103"/>
    <w:basedOn w:val="Normal"/>
    <w:rsid w:val="0048772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bidi="hi-IN"/>
    </w:rPr>
  </w:style>
  <w:style w:type="paragraph" w:customStyle="1" w:styleId="xl104">
    <w:name w:val="xl104"/>
    <w:basedOn w:val="Normal"/>
    <w:rsid w:val="0048772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bidi="hi-IN"/>
    </w:rPr>
  </w:style>
  <w:style w:type="paragraph" w:customStyle="1" w:styleId="xl105">
    <w:name w:val="xl105"/>
    <w:basedOn w:val="Normal"/>
    <w:rsid w:val="0048772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bidi="hi-IN"/>
    </w:rPr>
  </w:style>
  <w:style w:type="paragraph" w:customStyle="1" w:styleId="xl106">
    <w:name w:val="xl106"/>
    <w:basedOn w:val="Normal"/>
    <w:rsid w:val="0048772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bidi="hi-IN"/>
    </w:rPr>
  </w:style>
  <w:style w:type="paragraph" w:customStyle="1" w:styleId="xl107">
    <w:name w:val="xl107"/>
    <w:basedOn w:val="Normal"/>
    <w:rsid w:val="0048772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bidi="hi-IN"/>
    </w:rPr>
  </w:style>
  <w:style w:type="paragraph" w:customStyle="1" w:styleId="xl108">
    <w:name w:val="xl108"/>
    <w:basedOn w:val="Normal"/>
    <w:rsid w:val="0048772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bidi="hi-IN"/>
    </w:rPr>
  </w:style>
  <w:style w:type="paragraph" w:customStyle="1" w:styleId="xl109">
    <w:name w:val="xl109"/>
    <w:basedOn w:val="Normal"/>
    <w:rsid w:val="0048772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bidi="hi-IN"/>
    </w:rPr>
  </w:style>
  <w:style w:type="paragraph" w:customStyle="1" w:styleId="xl110">
    <w:name w:val="xl110"/>
    <w:basedOn w:val="Normal"/>
    <w:rsid w:val="0048772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E276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276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ykrj7b">
    <w:name w:val="ykrj7b"/>
    <w:basedOn w:val="DefaultParagraphFont"/>
    <w:rsid w:val="00E276F8"/>
  </w:style>
  <w:style w:type="character" w:customStyle="1" w:styleId="adl">
    <w:name w:val="adl"/>
    <w:basedOn w:val="DefaultParagraphFont"/>
    <w:rsid w:val="00E276F8"/>
  </w:style>
  <w:style w:type="character" w:customStyle="1" w:styleId="adi">
    <w:name w:val="adi"/>
    <w:basedOn w:val="DefaultParagraphFont"/>
    <w:rsid w:val="00E276F8"/>
  </w:style>
  <w:style w:type="character" w:customStyle="1" w:styleId="aqj">
    <w:name w:val="aqj"/>
    <w:basedOn w:val="DefaultParagraphFont"/>
    <w:rsid w:val="00E276F8"/>
  </w:style>
  <w:style w:type="character" w:styleId="PlaceholderText">
    <w:name w:val="Placeholder Text"/>
    <w:basedOn w:val="DefaultParagraphFont"/>
    <w:uiPriority w:val="99"/>
    <w:semiHidden/>
    <w:rsid w:val="00E276F8"/>
    <w:rPr>
      <w:color w:val="808080"/>
    </w:rPr>
  </w:style>
  <w:style w:type="character" w:customStyle="1" w:styleId="ams">
    <w:name w:val="ams"/>
    <w:basedOn w:val="DefaultParagraphFont"/>
    <w:rsid w:val="00E276F8"/>
  </w:style>
  <w:style w:type="character" w:customStyle="1" w:styleId="l8">
    <w:name w:val="l8"/>
    <w:basedOn w:val="DefaultParagraphFont"/>
    <w:rsid w:val="00E276F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7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76F8"/>
    <w:rPr>
      <w:rFonts w:ascii="Courier New" w:eastAsia="Times New Roman" w:hAnsi="Courier New" w:cs="Courier New"/>
      <w:sz w:val="20"/>
      <w:szCs w:val="20"/>
      <w:lang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76F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76F8"/>
    <w:rPr>
      <w:rFonts w:ascii="Tahoma" w:eastAsiaTheme="minorHAnsi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unhideWhenUsed/>
    <w:rsid w:val="00D25B89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25B89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95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204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3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1C946-B460-45A3-9162-41A0A2A7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RTC</dc:creator>
  <cp:lastModifiedBy>V196HQL</cp:lastModifiedBy>
  <cp:revision>2</cp:revision>
  <cp:lastPrinted>2017-09-25T15:15:00Z</cp:lastPrinted>
  <dcterms:created xsi:type="dcterms:W3CDTF">2017-12-16T07:46:00Z</dcterms:created>
  <dcterms:modified xsi:type="dcterms:W3CDTF">2017-12-16T07:46:00Z</dcterms:modified>
</cp:coreProperties>
</file>